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00A1" w14:textId="77777777" w:rsidR="00F7722D" w:rsidRPr="00004DC1" w:rsidRDefault="00F7722D" w:rsidP="00F7722D">
      <w:pPr>
        <w:spacing w:line="360" w:lineRule="exact"/>
        <w:ind w:left="920" w:hangingChars="400" w:hanging="920"/>
        <w:rPr>
          <w:b/>
          <w:sz w:val="24"/>
          <w:szCs w:val="24"/>
        </w:rPr>
      </w:pPr>
      <w:r w:rsidRPr="00004DC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937182E" wp14:editId="0FE6AB0C">
                <wp:simplePos x="0" y="0"/>
                <wp:positionH relativeFrom="column">
                  <wp:posOffset>966470</wp:posOffset>
                </wp:positionH>
                <wp:positionV relativeFrom="paragraph">
                  <wp:posOffset>1903095</wp:posOffset>
                </wp:positionV>
                <wp:extent cx="163639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D7C55A0" id="直線コネクタ 3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149.85pt" to="204.9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" strokecolor="black [3213]" strokeweight=".5pt">
                <v:stroke dashstyle="1 1" joinstyle="miter"/>
                <w10:anchorlock/>
              </v:line>
            </w:pict>
          </mc:Fallback>
        </mc:AlternateContent>
      </w:r>
      <w:r w:rsidRPr="00004DC1">
        <w:rPr>
          <w:rFonts w:hint="eastAsia"/>
          <w:b/>
          <w:sz w:val="24"/>
          <w:szCs w:val="24"/>
        </w:rPr>
        <w:t>様式１</w:t>
      </w:r>
    </w:p>
    <w:p w14:paraId="3CBAF109" w14:textId="76D4A584" w:rsidR="00F7722D" w:rsidRPr="007267B8" w:rsidRDefault="00F7722D" w:rsidP="00F7722D">
      <w:pPr>
        <w:spacing w:line="360" w:lineRule="exact"/>
        <w:ind w:left="1172" w:hangingChars="400" w:hanging="1172"/>
        <w:jc w:val="center"/>
        <w:rPr>
          <w:b/>
          <w:sz w:val="26"/>
          <w:szCs w:val="26"/>
        </w:rPr>
      </w:pPr>
      <w:r w:rsidRPr="00892DFF">
        <w:rPr>
          <w:rFonts w:hint="eastAsia"/>
          <w:b/>
          <w:spacing w:val="21"/>
          <w:kern w:val="0"/>
          <w:sz w:val="26"/>
          <w:szCs w:val="26"/>
          <w:fitText w:val="4820" w:id="-1508855552"/>
        </w:rPr>
        <w:t>令和</w:t>
      </w:r>
      <w:r w:rsidR="00892DFF">
        <w:rPr>
          <w:rFonts w:hint="eastAsia"/>
          <w:b/>
          <w:spacing w:val="21"/>
          <w:kern w:val="0"/>
          <w:sz w:val="26"/>
          <w:szCs w:val="26"/>
          <w:fitText w:val="4820" w:id="-1508855552"/>
        </w:rPr>
        <w:t>７</w:t>
      </w:r>
      <w:r w:rsidRPr="00892DFF">
        <w:rPr>
          <w:rFonts w:hint="eastAsia"/>
          <w:b/>
          <w:spacing w:val="21"/>
          <w:kern w:val="0"/>
          <w:sz w:val="26"/>
          <w:szCs w:val="26"/>
          <w:fitText w:val="4820" w:id="-1508855552"/>
        </w:rPr>
        <w:t>年度　札幌医科大学　大学</w:t>
      </w:r>
      <w:r w:rsidRPr="00892DFF">
        <w:rPr>
          <w:rFonts w:hint="eastAsia"/>
          <w:b/>
          <w:spacing w:val="7"/>
          <w:kern w:val="0"/>
          <w:sz w:val="26"/>
          <w:szCs w:val="26"/>
          <w:fitText w:val="4820" w:id="-1508855552"/>
        </w:rPr>
        <w:t>院</w:t>
      </w:r>
    </w:p>
    <w:p w14:paraId="6ABDCA39" w14:textId="77777777" w:rsidR="00F7722D" w:rsidRPr="007267B8" w:rsidRDefault="00F7722D" w:rsidP="00F7722D">
      <w:pPr>
        <w:spacing w:line="360" w:lineRule="exact"/>
        <w:ind w:left="1212" w:hangingChars="400" w:hanging="1212"/>
        <w:jc w:val="center"/>
        <w:rPr>
          <w:b/>
          <w:sz w:val="26"/>
          <w:szCs w:val="26"/>
        </w:rPr>
      </w:pPr>
      <w:r w:rsidRPr="000E17C7">
        <w:rPr>
          <w:rFonts w:hint="eastAsia"/>
          <w:b/>
          <w:spacing w:val="26"/>
          <w:kern w:val="0"/>
          <w:sz w:val="26"/>
          <w:szCs w:val="26"/>
          <w:fitText w:val="4820" w:id="-1508855551"/>
        </w:rPr>
        <w:t>保健医療学研究科（博士課程前期</w:t>
      </w:r>
      <w:r w:rsidRPr="000E17C7">
        <w:rPr>
          <w:b/>
          <w:spacing w:val="-6"/>
          <w:kern w:val="0"/>
          <w:sz w:val="26"/>
          <w:szCs w:val="26"/>
          <w:fitText w:val="4820" w:id="-1508855551"/>
        </w:rPr>
        <w:t>)</w:t>
      </w:r>
    </w:p>
    <w:p w14:paraId="0E03D263" w14:textId="77777777" w:rsidR="00F7722D" w:rsidRPr="007267B8" w:rsidRDefault="00F7722D" w:rsidP="00F7722D">
      <w:pPr>
        <w:spacing w:line="360" w:lineRule="exact"/>
        <w:ind w:left="1004" w:hangingChars="400" w:hanging="1004"/>
        <w:jc w:val="center"/>
        <w:rPr>
          <w:b/>
          <w:sz w:val="26"/>
          <w:szCs w:val="26"/>
        </w:rPr>
      </w:pPr>
      <w:r w:rsidRPr="007267B8">
        <w:rPr>
          <w:rFonts w:hint="eastAsia"/>
          <w:b/>
          <w:sz w:val="26"/>
          <w:szCs w:val="26"/>
        </w:rPr>
        <w:t>入　　　学　　　願　　　書</w:t>
      </w:r>
    </w:p>
    <w:tbl>
      <w:tblPr>
        <w:tblStyle w:val="aa"/>
        <w:tblW w:w="90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486"/>
        <w:gridCol w:w="229"/>
        <w:gridCol w:w="965"/>
        <w:gridCol w:w="129"/>
        <w:gridCol w:w="324"/>
        <w:gridCol w:w="423"/>
        <w:gridCol w:w="965"/>
        <w:gridCol w:w="451"/>
        <w:gridCol w:w="189"/>
        <w:gridCol w:w="538"/>
        <w:gridCol w:w="189"/>
        <w:gridCol w:w="102"/>
        <w:gridCol w:w="300"/>
        <w:gridCol w:w="157"/>
        <w:gridCol w:w="287"/>
        <w:gridCol w:w="221"/>
        <w:gridCol w:w="530"/>
        <w:gridCol w:w="188"/>
        <w:gridCol w:w="709"/>
        <w:gridCol w:w="278"/>
        <w:gridCol w:w="967"/>
      </w:tblGrid>
      <w:tr w:rsidR="00F7722D" w:rsidRPr="00A84A4E" w14:paraId="303164BE" w14:textId="77777777" w:rsidTr="00A84A4E">
        <w:trPr>
          <w:trHeight w:val="432"/>
        </w:trPr>
        <w:tc>
          <w:tcPr>
            <w:tcW w:w="1026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3AAE619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※受付</w:t>
            </w:r>
          </w:p>
        </w:tc>
        <w:tc>
          <w:tcPr>
            <w:tcW w:w="206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E4A2786" w14:textId="77777777" w:rsidR="00F7722D" w:rsidRPr="00A84A4E" w:rsidRDefault="00F7722D" w:rsidP="00FC28C3">
            <w:pPr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月 　日第　　　号</w:t>
            </w:r>
          </w:p>
        </w:tc>
        <w:tc>
          <w:tcPr>
            <w:tcW w:w="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DDAFC5F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※受験番号</w:t>
            </w:r>
          </w:p>
        </w:tc>
        <w:tc>
          <w:tcPr>
            <w:tcW w:w="1763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10A74B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8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AEEDFD5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受</w:t>
            </w:r>
            <w:bookmarkStart w:id="0" w:name="_GoBack"/>
            <w:bookmarkEnd w:id="0"/>
            <w:r w:rsidRPr="00A84A4E">
              <w:rPr>
                <w:rFonts w:hAnsi="ＭＳ 明朝" w:hint="eastAsia"/>
                <w:sz w:val="18"/>
                <w:szCs w:val="18"/>
              </w:rPr>
              <w:t>験区分</w:t>
            </w:r>
          </w:p>
        </w:tc>
        <w:tc>
          <w:tcPr>
            <w:tcW w:w="2142" w:type="dxa"/>
            <w:gridSpan w:val="4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90DC452" w14:textId="0204E959" w:rsidR="00F7722D" w:rsidRPr="00A84A4E" w:rsidRDefault="00F7722D" w:rsidP="00A616A4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一般</w:t>
            </w:r>
          </w:p>
        </w:tc>
      </w:tr>
      <w:tr w:rsidR="00F7722D" w:rsidRPr="00A84A4E" w14:paraId="25BA24B0" w14:textId="77777777" w:rsidTr="00A84A4E">
        <w:trPr>
          <w:trHeight w:val="476"/>
        </w:trPr>
        <w:tc>
          <w:tcPr>
            <w:tcW w:w="1255" w:type="dxa"/>
            <w:gridSpan w:val="3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71F29686" w14:textId="544C985A" w:rsidR="00F7722D" w:rsidRPr="00A84A4E" w:rsidRDefault="00F7722D" w:rsidP="002D12AE">
            <w:pPr>
              <w:ind w:left="1040" w:hangingChars="400" w:hanging="1040"/>
              <w:jc w:val="center"/>
              <w:rPr>
                <w:rFonts w:hAnsi="ＭＳ 明朝"/>
                <w:sz w:val="18"/>
                <w:szCs w:val="18"/>
              </w:rPr>
            </w:pPr>
            <w:r w:rsidRPr="000E17C7">
              <w:rPr>
                <w:rFonts w:hAnsi="ＭＳ 明朝" w:hint="eastAsia"/>
                <w:spacing w:val="45"/>
                <w:kern w:val="0"/>
                <w:sz w:val="18"/>
                <w:szCs w:val="18"/>
                <w:fitText w:val="1020" w:id="-1508681728"/>
              </w:rPr>
              <w:t>ローマ</w:t>
            </w:r>
            <w:r w:rsidRPr="000E17C7">
              <w:rPr>
                <w:rFonts w:hAnsi="ＭＳ 明朝" w:hint="eastAsia"/>
                <w:spacing w:val="15"/>
                <w:kern w:val="0"/>
                <w:sz w:val="18"/>
                <w:szCs w:val="18"/>
                <w:fitText w:val="1020" w:id="-1508681728"/>
              </w:rPr>
              <w:t>字</w:t>
            </w:r>
          </w:p>
        </w:tc>
        <w:tc>
          <w:tcPr>
            <w:tcW w:w="3384" w:type="dxa"/>
            <w:gridSpan w:val="7"/>
            <w:tcBorders>
              <w:top w:val="single" w:sz="12" w:space="0" w:color="auto"/>
              <w:bottom w:val="nil"/>
            </w:tcBorders>
            <w:noWrap/>
            <w:vAlign w:val="center"/>
            <w:hideMark/>
          </w:tcPr>
          <w:p w14:paraId="02859A2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8" w:type="dxa"/>
            <w:gridSpan w:val="6"/>
            <w:tcBorders>
              <w:top w:val="single" w:sz="12" w:space="0" w:color="auto"/>
            </w:tcBorders>
            <w:noWrap/>
            <w:vAlign w:val="center"/>
            <w:hideMark/>
          </w:tcPr>
          <w:p w14:paraId="5A778D3A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2888" w:type="dxa"/>
            <w:gridSpan w:val="6"/>
            <w:tcBorders>
              <w:top w:val="single" w:sz="12" w:space="0" w:color="auto"/>
            </w:tcBorders>
            <w:noWrap/>
            <w:vAlign w:val="center"/>
            <w:hideMark/>
          </w:tcPr>
          <w:p w14:paraId="3771D9B7" w14:textId="77777777" w:rsidR="00F7722D" w:rsidRPr="00A84A4E" w:rsidRDefault="00F7722D" w:rsidP="00FC28C3">
            <w:pPr>
              <w:wordWrap w:val="0"/>
              <w:ind w:left="680" w:right="57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年　 　月　 　日</w:t>
            </w:r>
          </w:p>
        </w:tc>
      </w:tr>
      <w:tr w:rsidR="00F7722D" w:rsidRPr="00A84A4E" w14:paraId="19667DF2" w14:textId="77777777" w:rsidTr="00A84A4E">
        <w:trPr>
          <w:trHeight w:val="285"/>
        </w:trPr>
        <w:tc>
          <w:tcPr>
            <w:tcW w:w="1255" w:type="dxa"/>
            <w:gridSpan w:val="3"/>
            <w:tcBorders>
              <w:top w:val="nil"/>
              <w:bottom w:val="nil"/>
            </w:tcBorders>
            <w:noWrap/>
            <w:vAlign w:val="center"/>
            <w:hideMark/>
          </w:tcPr>
          <w:p w14:paraId="711E3A4B" w14:textId="238FE2BE" w:rsidR="00F7722D" w:rsidRPr="00A84A4E" w:rsidRDefault="00F7722D" w:rsidP="002D12AE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20"/>
                  <w:hpsBaseText w:val="18"/>
                  <w:lid w:val="ja-JP"/>
                </w:rubyPr>
                <w:rt>
                  <w:r w:rsidR="00F7722D" w:rsidRPr="00A84A4E">
                    <w:rPr>
                      <w:rFonts w:hAnsi="ＭＳ 明朝" w:hint="eastAsia"/>
                      <w:sz w:val="9"/>
                      <w:szCs w:val="18"/>
                    </w:rPr>
                    <w:t>ふりがな</w:t>
                  </w:r>
                </w:rt>
                <w:rubyBase>
                  <w:r w:rsidR="00F7722D" w:rsidRPr="00A84A4E">
                    <w:rPr>
                      <w:rFonts w:hAnsi="ＭＳ 明朝" w:hint="eastAsia"/>
                      <w:sz w:val="18"/>
                      <w:szCs w:val="18"/>
                    </w:rPr>
                    <w:t>氏</w:t>
                  </w:r>
                  <w:r w:rsidR="002D12AE">
                    <w:rPr>
                      <w:rFonts w:hAnsi="ＭＳ 明朝" w:hint="eastAsia"/>
                      <w:sz w:val="18"/>
                      <w:szCs w:val="18"/>
                    </w:rPr>
                    <w:t xml:space="preserve">　　</w:t>
                  </w:r>
                  <w:r w:rsidR="00F7722D" w:rsidRPr="00A84A4E">
                    <w:rPr>
                      <w:rFonts w:hAnsi="ＭＳ 明朝" w:hint="eastAsia"/>
                      <w:sz w:val="18"/>
                      <w:szCs w:val="18"/>
                    </w:rPr>
                    <w:t xml:space="preserve">　　名</w:t>
                  </w:r>
                </w:rubyBase>
              </w:ruby>
            </w:r>
          </w:p>
        </w:tc>
        <w:tc>
          <w:tcPr>
            <w:tcW w:w="3384" w:type="dxa"/>
            <w:gridSpan w:val="7"/>
            <w:tcBorders>
              <w:top w:val="nil"/>
              <w:bottom w:val="nil"/>
            </w:tcBorders>
            <w:noWrap/>
            <w:vAlign w:val="bottom"/>
            <w:hideMark/>
          </w:tcPr>
          <w:p w14:paraId="2FAF3E97" w14:textId="77777777" w:rsidR="00F7722D" w:rsidRPr="00A84A4E" w:rsidRDefault="00F7722D" w:rsidP="00FC28C3">
            <w:pPr>
              <w:ind w:left="680" w:rightChars="100" w:right="200" w:hangingChars="400" w:hanging="680"/>
              <w:jc w:val="right"/>
              <w:rPr>
                <w:rFonts w:hAnsi="ＭＳ 明朝"/>
                <w:sz w:val="18"/>
                <w:szCs w:val="18"/>
              </w:rPr>
            </w:pPr>
          </w:p>
          <w:p w14:paraId="7100FDB2" w14:textId="77777777" w:rsidR="00F7722D" w:rsidRPr="00A84A4E" w:rsidRDefault="00F7722D" w:rsidP="00FC28C3">
            <w:pPr>
              <w:ind w:left="680" w:rightChars="100" w:right="20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㊞　</w:t>
            </w:r>
          </w:p>
        </w:tc>
        <w:tc>
          <w:tcPr>
            <w:tcW w:w="1277" w:type="dxa"/>
            <w:gridSpan w:val="5"/>
            <w:vMerge w:val="restart"/>
            <w:noWrap/>
            <w:vAlign w:val="center"/>
            <w:hideMark/>
          </w:tcPr>
          <w:p w14:paraId="4E118382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国　籍</w:t>
            </w:r>
          </w:p>
        </w:tc>
        <w:tc>
          <w:tcPr>
            <w:tcW w:w="1215" w:type="dxa"/>
            <w:gridSpan w:val="4"/>
            <w:vMerge w:val="restart"/>
            <w:noWrap/>
            <w:vAlign w:val="center"/>
            <w:hideMark/>
          </w:tcPr>
          <w:p w14:paraId="10EEF728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 w:val="restart"/>
            <w:noWrap/>
            <w:vAlign w:val="center"/>
            <w:hideMark/>
          </w:tcPr>
          <w:p w14:paraId="3A8C86B5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年　齢</w:t>
            </w:r>
          </w:p>
        </w:tc>
        <w:tc>
          <w:tcPr>
            <w:tcW w:w="967" w:type="dxa"/>
            <w:vMerge w:val="restart"/>
            <w:noWrap/>
            <w:vAlign w:val="bottom"/>
            <w:hideMark/>
          </w:tcPr>
          <w:p w14:paraId="3C18AB0A" w14:textId="77777777" w:rsidR="00F7722D" w:rsidRPr="00A84A4E" w:rsidRDefault="00F7722D" w:rsidP="00FC28C3">
            <w:pPr>
              <w:wordWrap w:val="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歳 </w:t>
            </w:r>
          </w:p>
        </w:tc>
      </w:tr>
      <w:tr w:rsidR="00F7722D" w:rsidRPr="00A84A4E" w14:paraId="137DB5B9" w14:textId="77777777" w:rsidTr="00A84A4E">
        <w:trPr>
          <w:trHeight w:val="127"/>
        </w:trPr>
        <w:tc>
          <w:tcPr>
            <w:tcW w:w="1255" w:type="dxa"/>
            <w:gridSpan w:val="3"/>
            <w:tcBorders>
              <w:top w:val="nil"/>
            </w:tcBorders>
            <w:noWrap/>
            <w:vAlign w:val="center"/>
            <w:hideMark/>
          </w:tcPr>
          <w:p w14:paraId="0BFA6231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（性　別）</w:t>
            </w:r>
          </w:p>
        </w:tc>
        <w:tc>
          <w:tcPr>
            <w:tcW w:w="3384" w:type="dxa"/>
            <w:gridSpan w:val="7"/>
            <w:tcBorders>
              <w:top w:val="nil"/>
              <w:bottom w:val="single" w:sz="4" w:space="0" w:color="auto"/>
            </w:tcBorders>
            <w:noWrap/>
            <w:vAlign w:val="bottom"/>
            <w:hideMark/>
          </w:tcPr>
          <w:p w14:paraId="1F95AAE6" w14:textId="77777777" w:rsidR="00F7722D" w:rsidRPr="00A84A4E" w:rsidRDefault="00F7722D" w:rsidP="00FC28C3">
            <w:pPr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（男・女）</w:t>
            </w:r>
          </w:p>
        </w:tc>
        <w:tc>
          <w:tcPr>
            <w:tcW w:w="1277" w:type="dxa"/>
            <w:gridSpan w:val="5"/>
            <w:vMerge/>
            <w:noWrap/>
            <w:vAlign w:val="center"/>
            <w:hideMark/>
          </w:tcPr>
          <w:p w14:paraId="4BC9FCC4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215" w:type="dxa"/>
            <w:gridSpan w:val="4"/>
            <w:vMerge/>
            <w:noWrap/>
            <w:vAlign w:val="center"/>
            <w:hideMark/>
          </w:tcPr>
          <w:p w14:paraId="1EF2C26C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87" w:type="dxa"/>
            <w:gridSpan w:val="2"/>
            <w:vMerge/>
            <w:noWrap/>
            <w:vAlign w:val="center"/>
            <w:hideMark/>
          </w:tcPr>
          <w:p w14:paraId="62196D31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67" w:type="dxa"/>
            <w:vMerge/>
            <w:noWrap/>
            <w:vAlign w:val="center"/>
            <w:hideMark/>
          </w:tcPr>
          <w:p w14:paraId="047EE75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</w:tr>
      <w:tr w:rsidR="00F7722D" w:rsidRPr="00A84A4E" w14:paraId="54041800" w14:textId="77777777" w:rsidTr="00A84A4E">
        <w:trPr>
          <w:trHeight w:val="285"/>
        </w:trPr>
        <w:tc>
          <w:tcPr>
            <w:tcW w:w="2287" w:type="dxa"/>
            <w:gridSpan w:val="5"/>
            <w:noWrap/>
            <w:vAlign w:val="center"/>
            <w:hideMark/>
          </w:tcPr>
          <w:p w14:paraId="58B127C3" w14:textId="77777777" w:rsidR="00F7722D" w:rsidRPr="00A84A4E" w:rsidRDefault="00F7722D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志望専攻</w:t>
            </w:r>
          </w:p>
        </w:tc>
        <w:tc>
          <w:tcPr>
            <w:tcW w:w="3079" w:type="dxa"/>
            <w:gridSpan w:val="7"/>
            <w:noWrap/>
            <w:vAlign w:val="center"/>
            <w:hideMark/>
          </w:tcPr>
          <w:p w14:paraId="1F4F4E77" w14:textId="77777777" w:rsidR="00F7722D" w:rsidRPr="00545925" w:rsidRDefault="00F7722D" w:rsidP="00FC28C3">
            <w:pPr>
              <w:ind w:left="227" w:right="227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45925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看　護　学　専　攻</w:t>
            </w:r>
          </w:p>
        </w:tc>
        <w:tc>
          <w:tcPr>
            <w:tcW w:w="3719" w:type="dxa"/>
            <w:gridSpan w:val="10"/>
            <w:noWrap/>
            <w:vAlign w:val="center"/>
            <w:hideMark/>
          </w:tcPr>
          <w:p w14:paraId="4081F0EA" w14:textId="77777777" w:rsidR="00F7722D" w:rsidRPr="00545925" w:rsidRDefault="00F7722D" w:rsidP="00FC28C3">
            <w:pPr>
              <w:ind w:left="227" w:right="227"/>
              <w:jc w:val="distribute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545925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理学療法学・作業療法学専攻</w:t>
            </w:r>
          </w:p>
        </w:tc>
      </w:tr>
      <w:tr w:rsidR="00A616A4" w:rsidRPr="00A84A4E" w14:paraId="69E84A27" w14:textId="77777777" w:rsidTr="00A84A4E">
        <w:trPr>
          <w:trHeight w:val="285"/>
        </w:trPr>
        <w:tc>
          <w:tcPr>
            <w:tcW w:w="2287" w:type="dxa"/>
            <w:gridSpan w:val="5"/>
            <w:noWrap/>
            <w:vAlign w:val="center"/>
          </w:tcPr>
          <w:p w14:paraId="003ECA40" w14:textId="1005328B" w:rsidR="00A616A4" w:rsidRPr="00A84A4E" w:rsidRDefault="00A616A4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志望分野</w:t>
            </w:r>
          </w:p>
        </w:tc>
        <w:tc>
          <w:tcPr>
            <w:tcW w:w="3079" w:type="dxa"/>
            <w:gridSpan w:val="7"/>
            <w:noWrap/>
            <w:vAlign w:val="center"/>
          </w:tcPr>
          <w:p w14:paraId="03E1A28A" w14:textId="7F1123B7" w:rsidR="00A616A4" w:rsidRPr="00545925" w:rsidRDefault="00A616A4" w:rsidP="00FC28C3">
            <w:pPr>
              <w:ind w:left="227" w:right="227"/>
              <w:jc w:val="distribute"/>
              <w:rPr>
                <w:rFonts w:ascii="ＭＳ ゴシック" w:eastAsia="ＭＳ ゴシック" w:hAnsi="ＭＳ ゴシック" w:cs="モトヤゴシック4等幅"/>
                <w:b/>
                <w:bCs/>
                <w:color w:val="231F20"/>
                <w:spacing w:val="8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看護学分野</w:t>
            </w:r>
          </w:p>
        </w:tc>
        <w:tc>
          <w:tcPr>
            <w:tcW w:w="3719" w:type="dxa"/>
            <w:gridSpan w:val="10"/>
            <w:noWrap/>
            <w:vAlign w:val="center"/>
          </w:tcPr>
          <w:p w14:paraId="32ED3998" w14:textId="7F4E9BA8" w:rsidR="00A616A4" w:rsidRDefault="00A616A4" w:rsidP="00FC28C3">
            <w:pPr>
              <w:ind w:left="227" w:right="227"/>
              <w:jc w:val="distribute"/>
              <w:rPr>
                <w:rFonts w:ascii="ＭＳ ゴシック" w:eastAsia="ＭＳ ゴシック" w:hAnsi="ＭＳ ゴシック" w:cs="モトヤゴシック4等幅"/>
                <w:b/>
                <w:bCs/>
                <w:color w:val="231F20"/>
                <w:spacing w:val="8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理学療法学分野</w:t>
            </w:r>
            <w:r w:rsidR="003C63BD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 xml:space="preserve">　・</w:t>
            </w:r>
            <w:r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 xml:space="preserve">　作業療法学分野</w:t>
            </w:r>
          </w:p>
          <w:p w14:paraId="02253ED6" w14:textId="3585A3B0" w:rsidR="003C63BD" w:rsidRPr="00545925" w:rsidRDefault="003C63BD" w:rsidP="00FC28C3">
            <w:pPr>
              <w:ind w:left="227" w:right="227"/>
              <w:jc w:val="distribute"/>
              <w:rPr>
                <w:rFonts w:ascii="ＭＳ ゴシック" w:eastAsia="ＭＳ ゴシック" w:hAnsi="ＭＳ ゴシック" w:cs="モトヤゴシック4等幅"/>
                <w:b/>
                <w:bCs/>
                <w:color w:val="231F20"/>
                <w:spacing w:val="8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kern w:val="0"/>
                <w:sz w:val="18"/>
                <w:szCs w:val="18"/>
              </w:rPr>
              <w:t>（いずれかを○で囲む）</w:t>
            </w:r>
          </w:p>
        </w:tc>
      </w:tr>
      <w:tr w:rsidR="00F7722D" w:rsidRPr="00A84A4E" w14:paraId="023B90D7" w14:textId="77777777" w:rsidTr="00A84A4E">
        <w:trPr>
          <w:trHeight w:val="432"/>
        </w:trPr>
        <w:tc>
          <w:tcPr>
            <w:tcW w:w="2287" w:type="dxa"/>
            <w:gridSpan w:val="5"/>
            <w:vMerge w:val="restart"/>
            <w:noWrap/>
            <w:vAlign w:val="center"/>
            <w:hideMark/>
          </w:tcPr>
          <w:p w14:paraId="3C198D6B" w14:textId="1178B554" w:rsidR="00F7722D" w:rsidRPr="00A84A4E" w:rsidRDefault="00F7722D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志望教育研究</w:t>
            </w:r>
            <w:r w:rsidR="00A616A4">
              <w:rPr>
                <w:rFonts w:hAnsi="ＭＳ 明朝" w:hint="eastAsia"/>
                <w:sz w:val="18"/>
                <w:szCs w:val="18"/>
              </w:rPr>
              <w:t>領域</w:t>
            </w:r>
          </w:p>
        </w:tc>
        <w:tc>
          <w:tcPr>
            <w:tcW w:w="3079" w:type="dxa"/>
            <w:gridSpan w:val="7"/>
            <w:tcBorders>
              <w:bottom w:val="nil"/>
            </w:tcBorders>
            <w:noWrap/>
            <w:vAlign w:val="center"/>
            <w:hideMark/>
          </w:tcPr>
          <w:p w14:paraId="3B531E68" w14:textId="77777777" w:rsidR="00F7722D" w:rsidRPr="00A84A4E" w:rsidRDefault="00F7722D" w:rsidP="00FC28C3">
            <w:pPr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コース</w:t>
            </w:r>
          </w:p>
        </w:tc>
        <w:tc>
          <w:tcPr>
            <w:tcW w:w="3719" w:type="dxa"/>
            <w:gridSpan w:val="10"/>
            <w:vMerge w:val="restart"/>
            <w:noWrap/>
            <w:vAlign w:val="center"/>
            <w:hideMark/>
          </w:tcPr>
          <w:p w14:paraId="7EC26221" w14:textId="77777777" w:rsidR="00F7722D" w:rsidRPr="00A84A4E" w:rsidRDefault="00F7722D" w:rsidP="00FC28C3">
            <w:pPr>
              <w:wordWrap w:val="0"/>
              <w:ind w:left="680" w:right="57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学</w:t>
            </w:r>
          </w:p>
        </w:tc>
      </w:tr>
      <w:tr w:rsidR="00F7722D" w:rsidRPr="00A84A4E" w14:paraId="40AC6B14" w14:textId="77777777" w:rsidTr="00A84A4E">
        <w:trPr>
          <w:trHeight w:val="515"/>
        </w:trPr>
        <w:tc>
          <w:tcPr>
            <w:tcW w:w="2287" w:type="dxa"/>
            <w:gridSpan w:val="5"/>
            <w:vMerge/>
            <w:noWrap/>
            <w:vAlign w:val="center"/>
            <w:hideMark/>
          </w:tcPr>
          <w:p w14:paraId="42303D88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079" w:type="dxa"/>
            <w:gridSpan w:val="7"/>
            <w:tcBorders>
              <w:top w:val="nil"/>
              <w:bottom w:val="single" w:sz="4" w:space="0" w:color="auto"/>
            </w:tcBorders>
            <w:noWrap/>
            <w:vAlign w:val="center"/>
            <w:hideMark/>
          </w:tcPr>
          <w:p w14:paraId="4FB55171" w14:textId="77777777" w:rsidR="00F7722D" w:rsidRPr="00A84A4E" w:rsidRDefault="00F7722D" w:rsidP="00FC28C3">
            <w:pPr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学</w:t>
            </w:r>
          </w:p>
        </w:tc>
        <w:tc>
          <w:tcPr>
            <w:tcW w:w="3719" w:type="dxa"/>
            <w:gridSpan w:val="10"/>
            <w:vMerge/>
            <w:noWrap/>
            <w:vAlign w:val="center"/>
            <w:hideMark/>
          </w:tcPr>
          <w:p w14:paraId="7A022E05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</w:tr>
      <w:tr w:rsidR="00F7722D" w:rsidRPr="00A84A4E" w14:paraId="1C6592AA" w14:textId="77777777" w:rsidTr="00A84A4E">
        <w:trPr>
          <w:trHeight w:val="285"/>
        </w:trPr>
        <w:tc>
          <w:tcPr>
            <w:tcW w:w="1255" w:type="dxa"/>
            <w:gridSpan w:val="3"/>
            <w:vMerge w:val="restart"/>
            <w:noWrap/>
            <w:vAlign w:val="center"/>
            <w:hideMark/>
          </w:tcPr>
          <w:p w14:paraId="3194C272" w14:textId="77777777" w:rsidR="00F7722D" w:rsidRPr="00A84A4E" w:rsidRDefault="00F7722D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出願資格</w:t>
            </w:r>
          </w:p>
        </w:tc>
        <w:tc>
          <w:tcPr>
            <w:tcW w:w="6585" w:type="dxa"/>
            <w:gridSpan w:val="17"/>
            <w:tcBorders>
              <w:right w:val="nil"/>
            </w:tcBorders>
            <w:noWrap/>
            <w:vAlign w:val="center"/>
            <w:hideMark/>
          </w:tcPr>
          <w:p w14:paraId="32F463A2" w14:textId="6E5DF50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⑴　　　　　　　　年　　　月　　　　　　</w:t>
            </w:r>
            <w:r w:rsidR="001025A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 w:hint="eastAsia"/>
                <w:sz w:val="18"/>
                <w:szCs w:val="18"/>
              </w:rPr>
              <w:t xml:space="preserve">大学　　　　</w:t>
            </w:r>
            <w:r w:rsidR="001025A3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 w:hint="eastAsia"/>
                <w:sz w:val="18"/>
                <w:szCs w:val="18"/>
              </w:rPr>
              <w:t xml:space="preserve">学部　　　　</w:t>
            </w:r>
            <w:r w:rsidR="0014424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 w:hint="eastAsia"/>
                <w:sz w:val="18"/>
                <w:szCs w:val="18"/>
              </w:rPr>
              <w:t>学科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49F1DFC" w14:textId="77777777" w:rsidR="00F7722D" w:rsidRPr="00A84A4E" w:rsidRDefault="00F7722D" w:rsidP="00FC28C3">
            <w:pPr>
              <w:wordWrap w:val="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卒　　業 </w:t>
            </w:r>
          </w:p>
          <w:p w14:paraId="474E281C" w14:textId="77777777" w:rsidR="00F7722D" w:rsidRPr="00A84A4E" w:rsidRDefault="00F7722D" w:rsidP="00FC28C3">
            <w:pPr>
              <w:wordWrap w:val="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卒業見込 </w:t>
            </w:r>
          </w:p>
        </w:tc>
      </w:tr>
      <w:tr w:rsidR="00F7722D" w:rsidRPr="00A84A4E" w14:paraId="26E6D416" w14:textId="77777777" w:rsidTr="00A84A4E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7FB84B16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830" w:type="dxa"/>
            <w:gridSpan w:val="19"/>
            <w:noWrap/>
            <w:vAlign w:val="center"/>
            <w:hideMark/>
          </w:tcPr>
          <w:p w14:paraId="5C258832" w14:textId="258E0F3F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⑵　　　　　　　　年　　　月　　　学　位　</w:t>
            </w:r>
            <w:r w:rsidR="0014424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/>
                <w:position w:val="-6"/>
                <w:sz w:val="18"/>
                <w:szCs w:val="18"/>
              </w:rPr>
              <w:fldChar w:fldCharType="begin"/>
            </w:r>
            <w:r w:rsidRPr="00A84A4E">
              <w:rPr>
                <w:rFonts w:hAnsi="ＭＳ 明朝"/>
                <w:position w:val="-6"/>
                <w:sz w:val="18"/>
                <w:szCs w:val="18"/>
              </w:rPr>
              <w:instrText xml:space="preserve"> </w:instrText>
            </w:r>
            <w:r w:rsidRPr="00A84A4E">
              <w:rPr>
                <w:rFonts w:hAnsi="ＭＳ 明朝" w:hint="eastAsia"/>
                <w:position w:val="-6"/>
                <w:sz w:val="18"/>
                <w:szCs w:val="18"/>
              </w:rPr>
              <w:instrText>eq</w:instrText>
            </w:r>
            <w:r w:rsidRPr="00A84A4E">
              <w:rPr>
                <w:rFonts w:hAnsi="ＭＳ 明朝"/>
                <w:position w:val="-6"/>
                <w:sz w:val="18"/>
                <w:szCs w:val="18"/>
              </w:rPr>
              <w:instrText xml:space="preserve"> </w:instrText>
            </w:r>
            <w:r w:rsidRPr="00A84A4E">
              <w:rPr>
                <w:rFonts w:hAnsi="ＭＳ 明朝" w:hint="eastAsia"/>
                <w:position w:val="-6"/>
                <w:sz w:val="18"/>
                <w:szCs w:val="18"/>
              </w:rPr>
              <w:instrText>\o\ad(\s\up10(取得),取得見込)</w:instrText>
            </w:r>
            <w:r w:rsidRPr="00A84A4E">
              <w:rPr>
                <w:rFonts w:hAnsi="ＭＳ 明朝"/>
                <w:position w:val="-6"/>
                <w:sz w:val="18"/>
                <w:szCs w:val="18"/>
              </w:rPr>
              <w:fldChar w:fldCharType="end"/>
            </w:r>
            <w:r w:rsidRPr="00A84A4E">
              <w:rPr>
                <w:rFonts w:hAnsi="ＭＳ 明朝" w:hint="eastAsia"/>
                <w:sz w:val="18"/>
                <w:szCs w:val="18"/>
              </w:rPr>
              <w:t xml:space="preserve">　　学士（　　　　　 　　　　学）</w:t>
            </w:r>
          </w:p>
        </w:tc>
      </w:tr>
      <w:tr w:rsidR="00F7722D" w:rsidRPr="00A84A4E" w14:paraId="64E06406" w14:textId="77777777" w:rsidTr="004838D6">
        <w:trPr>
          <w:trHeight w:val="589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00631561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6585" w:type="dxa"/>
            <w:gridSpan w:val="17"/>
            <w:tcBorders>
              <w:right w:val="nil"/>
            </w:tcBorders>
            <w:noWrap/>
            <w:vAlign w:val="center"/>
            <w:hideMark/>
          </w:tcPr>
          <w:p w14:paraId="7437E55B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⑶　その他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1F66B9F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  <w:p w14:paraId="42F8FBCB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</w:tr>
      <w:tr w:rsidR="00F7722D" w:rsidRPr="00A84A4E" w14:paraId="63B9D6E7" w14:textId="77777777" w:rsidTr="00A84A4E">
        <w:trPr>
          <w:trHeight w:val="285"/>
        </w:trPr>
        <w:tc>
          <w:tcPr>
            <w:tcW w:w="1255" w:type="dxa"/>
            <w:gridSpan w:val="3"/>
            <w:vMerge w:val="restart"/>
            <w:noWrap/>
            <w:vAlign w:val="center"/>
            <w:hideMark/>
          </w:tcPr>
          <w:p w14:paraId="0F6A2CC0" w14:textId="77777777" w:rsidR="00F7722D" w:rsidRPr="00A84A4E" w:rsidRDefault="00F7722D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関連医療</w:t>
            </w:r>
          </w:p>
          <w:p w14:paraId="77436ACF" w14:textId="77777777" w:rsidR="00F7722D" w:rsidRPr="00A84A4E" w:rsidRDefault="00F7722D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資格等</w:t>
            </w:r>
          </w:p>
        </w:tc>
        <w:tc>
          <w:tcPr>
            <w:tcW w:w="1356" w:type="dxa"/>
            <w:gridSpan w:val="3"/>
            <w:tcBorders>
              <w:bottom w:val="nil"/>
              <w:right w:val="nil"/>
            </w:tcBorders>
            <w:noWrap/>
            <w:vAlign w:val="center"/>
            <w:hideMark/>
          </w:tcPr>
          <w:p w14:paraId="706575B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資 格 名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F61EAAF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75297E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BC5B299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left w:val="nil"/>
              <w:bottom w:val="nil"/>
            </w:tcBorders>
            <w:noWrap/>
            <w:vAlign w:val="center"/>
            <w:hideMark/>
          </w:tcPr>
          <w:p w14:paraId="5A6159AB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取得年月日</w:t>
            </w:r>
          </w:p>
        </w:tc>
      </w:tr>
      <w:tr w:rsidR="00F7722D" w:rsidRPr="00A84A4E" w14:paraId="37BA3675" w14:textId="77777777" w:rsidTr="00A84A4E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6B763754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5826F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登録番号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D9ABF8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　第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74C84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2F54DF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68D7BEA9" w14:textId="77777777" w:rsidR="00F7722D" w:rsidRPr="00A84A4E" w:rsidRDefault="00F7722D" w:rsidP="00FC28C3">
            <w:pPr>
              <w:wordWrap w:val="0"/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年　　月　　日　　</w:t>
            </w:r>
          </w:p>
        </w:tc>
      </w:tr>
      <w:tr w:rsidR="00F7722D" w:rsidRPr="00A84A4E" w14:paraId="293AAB1E" w14:textId="77777777" w:rsidTr="00A84A4E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7DC7F0E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7A71DC4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資 格 名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1C947D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7973A0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559079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6F945981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取得年月日</w:t>
            </w:r>
          </w:p>
        </w:tc>
      </w:tr>
      <w:tr w:rsidR="00F7722D" w:rsidRPr="00A84A4E" w14:paraId="2DAB94E2" w14:textId="77777777" w:rsidTr="00A84A4E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4AC35E1D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FE4B90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登録番号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A5A2AA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　第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5E14F3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5662CE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71938F9" w14:textId="77777777" w:rsidR="00F7722D" w:rsidRPr="00A84A4E" w:rsidRDefault="00F7722D" w:rsidP="00FC28C3">
            <w:pPr>
              <w:wordWrap w:val="0"/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年　　月　　日　　</w:t>
            </w:r>
          </w:p>
        </w:tc>
      </w:tr>
      <w:tr w:rsidR="00F7722D" w:rsidRPr="00A84A4E" w14:paraId="294945FD" w14:textId="77777777" w:rsidTr="00A84A4E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2A7B663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5B0D03BA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資 格 名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54D5CE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9B1481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A6E7C72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4BA8E440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取得年月日</w:t>
            </w:r>
          </w:p>
        </w:tc>
      </w:tr>
      <w:tr w:rsidR="00F7722D" w:rsidRPr="00A84A4E" w14:paraId="5D989FEA" w14:textId="77777777" w:rsidTr="00A84A4E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7B0ED379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3BDA0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登録番号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E4F90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　第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DEEFC6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17313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40C841FF" w14:textId="77777777" w:rsidR="00F7722D" w:rsidRPr="00A84A4E" w:rsidRDefault="00F7722D" w:rsidP="00FC28C3">
            <w:pPr>
              <w:wordWrap w:val="0"/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年　　月　　日　　</w:t>
            </w:r>
          </w:p>
        </w:tc>
      </w:tr>
      <w:tr w:rsidR="00F7722D" w:rsidRPr="00A84A4E" w14:paraId="59E9CB55" w14:textId="77777777" w:rsidTr="00A84A4E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433BAA66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6304F573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資 格 名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93A48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44DBF83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5B8D8E2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top w:val="single" w:sz="4" w:space="0" w:color="auto"/>
              <w:left w:val="nil"/>
              <w:bottom w:val="nil"/>
            </w:tcBorders>
            <w:noWrap/>
            <w:vAlign w:val="center"/>
            <w:hideMark/>
          </w:tcPr>
          <w:p w14:paraId="2F653D34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取得年月日</w:t>
            </w:r>
          </w:p>
        </w:tc>
      </w:tr>
      <w:tr w:rsidR="00F7722D" w:rsidRPr="00A84A4E" w14:paraId="55C5FCB9" w14:textId="77777777" w:rsidTr="00A84A4E">
        <w:trPr>
          <w:trHeight w:val="285"/>
        </w:trPr>
        <w:tc>
          <w:tcPr>
            <w:tcW w:w="1255" w:type="dxa"/>
            <w:gridSpan w:val="3"/>
            <w:vMerge/>
            <w:noWrap/>
            <w:vAlign w:val="center"/>
            <w:hideMark/>
          </w:tcPr>
          <w:p w14:paraId="792A54BE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356" w:type="dxa"/>
            <w:gridSpan w:val="3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01E732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○登録番号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0F51D7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　第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C3756D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号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7CCC02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908" w:type="dxa"/>
            <w:gridSpan w:val="11"/>
            <w:tcBorders>
              <w:top w:val="nil"/>
              <w:left w:val="nil"/>
              <w:bottom w:val="single" w:sz="4" w:space="0" w:color="auto"/>
            </w:tcBorders>
            <w:noWrap/>
            <w:vAlign w:val="center"/>
            <w:hideMark/>
          </w:tcPr>
          <w:p w14:paraId="71AB5AC4" w14:textId="77777777" w:rsidR="00F7722D" w:rsidRPr="00A84A4E" w:rsidRDefault="00F7722D" w:rsidP="00FC28C3">
            <w:pPr>
              <w:wordWrap w:val="0"/>
              <w:ind w:left="680" w:hangingChars="400" w:hanging="680"/>
              <w:jc w:val="right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年　　月　　日　　</w:t>
            </w:r>
          </w:p>
        </w:tc>
      </w:tr>
      <w:tr w:rsidR="00F7722D" w:rsidRPr="00A84A4E" w14:paraId="595CC48F" w14:textId="77777777" w:rsidTr="00545925">
        <w:trPr>
          <w:trHeight w:val="835"/>
        </w:trPr>
        <w:tc>
          <w:tcPr>
            <w:tcW w:w="1255" w:type="dxa"/>
            <w:gridSpan w:val="3"/>
            <w:noWrap/>
            <w:vAlign w:val="center"/>
            <w:hideMark/>
          </w:tcPr>
          <w:p w14:paraId="277D3839" w14:textId="77777777" w:rsidR="00F7722D" w:rsidRPr="00A84A4E" w:rsidRDefault="00F7722D" w:rsidP="00FC28C3">
            <w:pPr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現　住　所</w:t>
            </w:r>
          </w:p>
        </w:tc>
        <w:tc>
          <w:tcPr>
            <w:tcW w:w="7830" w:type="dxa"/>
            <w:gridSpan w:val="19"/>
            <w:tcBorders>
              <w:top w:val="single" w:sz="4" w:space="0" w:color="auto"/>
            </w:tcBorders>
            <w:noWrap/>
            <w:hideMark/>
          </w:tcPr>
          <w:p w14:paraId="09E2B595" w14:textId="77777777" w:rsidR="00F7722D" w:rsidRPr="00A84A4E" w:rsidRDefault="00F7722D" w:rsidP="00FC28C3">
            <w:pPr>
              <w:ind w:left="520" w:hangingChars="400" w:hanging="520"/>
              <w:rPr>
                <w:rFonts w:hAnsi="ＭＳ 明朝"/>
                <w:sz w:val="14"/>
                <w:szCs w:val="14"/>
              </w:rPr>
            </w:pPr>
            <w:r w:rsidRPr="00A84A4E">
              <w:rPr>
                <w:rFonts w:hAnsi="ＭＳ 明朝" w:hint="eastAsia"/>
                <w:sz w:val="14"/>
                <w:szCs w:val="14"/>
              </w:rPr>
              <w:t>〒</w:t>
            </w:r>
          </w:p>
        </w:tc>
      </w:tr>
      <w:tr w:rsidR="00F7722D" w:rsidRPr="00A84A4E" w14:paraId="3E6084AA" w14:textId="77777777" w:rsidTr="00A84A4E">
        <w:trPr>
          <w:trHeight w:val="285"/>
        </w:trPr>
        <w:tc>
          <w:tcPr>
            <w:tcW w:w="540" w:type="dxa"/>
            <w:vMerge w:val="restart"/>
            <w:noWrap/>
            <w:textDirection w:val="tbRlV"/>
            <w:vAlign w:val="center"/>
            <w:hideMark/>
          </w:tcPr>
          <w:p w14:paraId="56ED7AF7" w14:textId="77777777" w:rsidR="00F7722D" w:rsidRPr="00A84A4E" w:rsidRDefault="00F7722D" w:rsidP="00FC28C3">
            <w:pPr>
              <w:ind w:left="680" w:right="113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連　絡　先</w:t>
            </w:r>
          </w:p>
        </w:tc>
        <w:tc>
          <w:tcPr>
            <w:tcW w:w="715" w:type="dxa"/>
            <w:gridSpan w:val="2"/>
            <w:vMerge w:val="restart"/>
            <w:noWrap/>
            <w:vAlign w:val="center"/>
            <w:hideMark/>
          </w:tcPr>
          <w:p w14:paraId="6F93277A" w14:textId="77777777" w:rsidR="00F7722D" w:rsidRPr="00A84A4E" w:rsidRDefault="00F7722D" w:rsidP="00FC28C3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本　 人</w:t>
            </w:r>
          </w:p>
          <w:p w14:paraId="7B5E53AD" w14:textId="77777777" w:rsidR="00F7722D" w:rsidRPr="00A84A4E" w:rsidRDefault="00F7722D" w:rsidP="00FC28C3">
            <w:pPr>
              <w:snapToGrid w:val="0"/>
              <w:ind w:left="90" w:hangingChars="100" w:hanging="90"/>
              <w:rPr>
                <w:rFonts w:hAnsi="ＭＳ 明朝"/>
                <w:sz w:val="10"/>
                <w:szCs w:val="10"/>
              </w:rPr>
            </w:pPr>
          </w:p>
          <w:p w14:paraId="6CBD0476" w14:textId="77777777" w:rsidR="00F7722D" w:rsidRPr="00A84A4E" w:rsidRDefault="00F7722D" w:rsidP="009020ED">
            <w:pPr>
              <w:topLinePunct/>
              <w:snapToGrid w:val="0"/>
              <w:ind w:left="90" w:hangingChars="100" w:hanging="90"/>
              <w:rPr>
                <w:rFonts w:hAnsi="ＭＳ 明朝"/>
                <w:sz w:val="10"/>
                <w:szCs w:val="10"/>
              </w:rPr>
            </w:pPr>
            <w:r w:rsidRPr="00A84A4E">
              <w:rPr>
                <w:rFonts w:hAnsi="ＭＳ 明朝" w:hint="eastAsia"/>
                <w:sz w:val="10"/>
                <w:szCs w:val="10"/>
              </w:rPr>
              <w:t>※自宅・携帯</w:t>
            </w:r>
            <w:r w:rsidRPr="00A84A4E">
              <w:rPr>
                <w:rFonts w:hAnsi="ＭＳ 明朝"/>
                <w:sz w:val="10"/>
                <w:szCs w:val="10"/>
              </w:rPr>
              <w:br/>
            </w:r>
            <w:r w:rsidRPr="00A84A4E">
              <w:rPr>
                <w:rFonts w:hAnsi="ＭＳ 明朝" w:hint="eastAsia"/>
                <w:sz w:val="10"/>
                <w:szCs w:val="10"/>
              </w:rPr>
              <w:t>両方を記入。ない場合は「なし」と</w:t>
            </w:r>
            <w:r w:rsidRPr="00A84A4E">
              <w:rPr>
                <w:rFonts w:hAnsi="ＭＳ 明朝"/>
                <w:sz w:val="10"/>
                <w:szCs w:val="10"/>
              </w:rPr>
              <w:br/>
            </w:r>
            <w:r w:rsidRPr="00A84A4E">
              <w:rPr>
                <w:rFonts w:hAnsi="ＭＳ 明朝" w:hint="eastAsia"/>
                <w:sz w:val="10"/>
                <w:szCs w:val="10"/>
              </w:rPr>
              <w:t>記入。</w:t>
            </w:r>
          </w:p>
        </w:tc>
        <w:tc>
          <w:tcPr>
            <w:tcW w:w="903" w:type="dxa"/>
            <w:noWrap/>
            <w:vAlign w:val="center"/>
            <w:hideMark/>
          </w:tcPr>
          <w:p w14:paraId="2A61235F" w14:textId="4C878086" w:rsidR="00F7722D" w:rsidRPr="00A84A4E" w:rsidRDefault="00F7722D" w:rsidP="00FC28C3">
            <w:pPr>
              <w:snapToGrid w:val="0"/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 xml:space="preserve">自　</w:t>
            </w:r>
            <w:r w:rsidR="0014424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 w:hint="eastAsia"/>
                <w:sz w:val="18"/>
                <w:szCs w:val="18"/>
              </w:rPr>
              <w:t>宅</w:t>
            </w:r>
          </w:p>
        </w:tc>
        <w:tc>
          <w:tcPr>
            <w:tcW w:w="2292" w:type="dxa"/>
            <w:gridSpan w:val="5"/>
            <w:noWrap/>
            <w:vAlign w:val="center"/>
            <w:hideMark/>
          </w:tcPr>
          <w:p w14:paraId="6B96BAC4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  <w:p w14:paraId="1087E771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18" w:type="dxa"/>
            <w:gridSpan w:val="4"/>
            <w:vMerge w:val="restart"/>
            <w:noWrap/>
            <w:vAlign w:val="center"/>
            <w:hideMark/>
          </w:tcPr>
          <w:p w14:paraId="48C6A5CE" w14:textId="77777777" w:rsidR="00F7722D" w:rsidRPr="00A84A4E" w:rsidRDefault="00F7722D" w:rsidP="00FC28C3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緊急連絡先</w:t>
            </w:r>
          </w:p>
          <w:p w14:paraId="07D39BD1" w14:textId="77777777" w:rsidR="00F7722D" w:rsidRPr="00A84A4E" w:rsidRDefault="00F7722D" w:rsidP="00FC28C3">
            <w:pPr>
              <w:snapToGrid w:val="0"/>
              <w:rPr>
                <w:rFonts w:hAnsi="ＭＳ 明朝"/>
                <w:sz w:val="10"/>
                <w:szCs w:val="10"/>
              </w:rPr>
            </w:pPr>
          </w:p>
          <w:p w14:paraId="0779F8F0" w14:textId="1803B3E5" w:rsidR="00F7722D" w:rsidRPr="00A84A4E" w:rsidRDefault="00F7722D" w:rsidP="00FC28C3">
            <w:pPr>
              <w:snapToGrid w:val="0"/>
              <w:rPr>
                <w:rFonts w:hAnsi="ＭＳ 明朝"/>
                <w:sz w:val="12"/>
                <w:szCs w:val="12"/>
              </w:rPr>
            </w:pPr>
            <w:r w:rsidRPr="00A84A4E">
              <w:rPr>
                <w:rFonts w:hAnsi="ＭＳ 明朝" w:hint="eastAsia"/>
                <w:sz w:val="12"/>
                <w:szCs w:val="12"/>
              </w:rPr>
              <w:t>※本人と連絡が</w:t>
            </w:r>
          </w:p>
          <w:p w14:paraId="274ACCAC" w14:textId="1AAA7C3C" w:rsidR="00F7722D" w:rsidRPr="00A84A4E" w:rsidRDefault="00F7722D" w:rsidP="00FC28C3">
            <w:pPr>
              <w:snapToGrid w:val="0"/>
              <w:rPr>
                <w:rFonts w:hAnsi="ＭＳ 明朝"/>
                <w:sz w:val="12"/>
                <w:szCs w:val="12"/>
              </w:rPr>
            </w:pPr>
            <w:r w:rsidRPr="00A84A4E">
              <w:rPr>
                <w:rFonts w:hAnsi="ＭＳ 明朝" w:hint="eastAsia"/>
                <w:sz w:val="12"/>
                <w:szCs w:val="12"/>
              </w:rPr>
              <w:t xml:space="preserve">　付かない場合の</w:t>
            </w:r>
          </w:p>
          <w:p w14:paraId="7B9ABC9F" w14:textId="77777777" w:rsidR="00F7722D" w:rsidRPr="00A84A4E" w:rsidRDefault="00F7722D" w:rsidP="00FC28C3">
            <w:pPr>
              <w:snapToGrid w:val="0"/>
              <w:rPr>
                <w:rFonts w:hAnsi="ＭＳ 明朝"/>
                <w:sz w:val="12"/>
                <w:szCs w:val="12"/>
              </w:rPr>
            </w:pPr>
            <w:r w:rsidRPr="00A84A4E">
              <w:rPr>
                <w:rFonts w:hAnsi="ＭＳ 明朝" w:hint="eastAsia"/>
                <w:sz w:val="12"/>
                <w:szCs w:val="12"/>
              </w:rPr>
              <w:t xml:space="preserve">　連絡先。</w:t>
            </w:r>
          </w:p>
          <w:p w14:paraId="7A430D4E" w14:textId="77777777" w:rsidR="00F7722D" w:rsidRPr="00A84A4E" w:rsidRDefault="00F7722D" w:rsidP="00FC28C3">
            <w:pPr>
              <w:snapToGrid w:val="0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2"/>
                <w:szCs w:val="12"/>
              </w:rPr>
              <w:t>（親・兄弟等）</w:t>
            </w:r>
          </w:p>
        </w:tc>
        <w:tc>
          <w:tcPr>
            <w:tcW w:w="945" w:type="dxa"/>
            <w:gridSpan w:val="4"/>
            <w:noWrap/>
            <w:vAlign w:val="center"/>
            <w:hideMark/>
          </w:tcPr>
          <w:p w14:paraId="796258C0" w14:textId="77777777" w:rsidR="00F7722D" w:rsidRPr="00A84A4E" w:rsidRDefault="00F7722D" w:rsidP="00FC28C3">
            <w:pPr>
              <w:snapToGrid w:val="0"/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氏　名</w:t>
            </w:r>
          </w:p>
        </w:tc>
        <w:tc>
          <w:tcPr>
            <w:tcW w:w="2672" w:type="dxa"/>
            <w:gridSpan w:val="5"/>
            <w:noWrap/>
            <w:vAlign w:val="center"/>
            <w:hideMark/>
          </w:tcPr>
          <w:p w14:paraId="4CF3C1D9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</w:tr>
      <w:tr w:rsidR="00F7722D" w:rsidRPr="00A84A4E" w14:paraId="1FB58815" w14:textId="77777777" w:rsidTr="00A84A4E">
        <w:trPr>
          <w:trHeight w:val="285"/>
        </w:trPr>
        <w:tc>
          <w:tcPr>
            <w:tcW w:w="540" w:type="dxa"/>
            <w:vMerge/>
            <w:noWrap/>
            <w:vAlign w:val="center"/>
            <w:hideMark/>
          </w:tcPr>
          <w:p w14:paraId="17CE37A4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noWrap/>
            <w:vAlign w:val="center"/>
            <w:hideMark/>
          </w:tcPr>
          <w:p w14:paraId="5D3945CC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3" w:type="dxa"/>
            <w:noWrap/>
            <w:vAlign w:val="center"/>
            <w:hideMark/>
          </w:tcPr>
          <w:p w14:paraId="79379E4A" w14:textId="055A6648" w:rsidR="00F7722D" w:rsidRPr="00A84A4E" w:rsidRDefault="00F7722D" w:rsidP="00FC28C3">
            <w:pPr>
              <w:snapToGrid w:val="0"/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携</w:t>
            </w:r>
            <w:r w:rsidR="0014424B">
              <w:rPr>
                <w:rFonts w:hAnsi="ＭＳ 明朝" w:hint="eastAsia"/>
                <w:sz w:val="18"/>
                <w:szCs w:val="18"/>
              </w:rPr>
              <w:t xml:space="preserve">　</w:t>
            </w:r>
            <w:r w:rsidRPr="00A84A4E">
              <w:rPr>
                <w:rFonts w:hAnsi="ＭＳ 明朝" w:hint="eastAsia"/>
                <w:sz w:val="18"/>
                <w:szCs w:val="18"/>
              </w:rPr>
              <w:t xml:space="preserve">　帯</w:t>
            </w:r>
          </w:p>
        </w:tc>
        <w:tc>
          <w:tcPr>
            <w:tcW w:w="2292" w:type="dxa"/>
            <w:gridSpan w:val="5"/>
            <w:noWrap/>
            <w:vAlign w:val="center"/>
            <w:hideMark/>
          </w:tcPr>
          <w:p w14:paraId="65C06E66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18" w:type="dxa"/>
            <w:gridSpan w:val="4"/>
            <w:vMerge/>
            <w:noWrap/>
            <w:vAlign w:val="center"/>
            <w:hideMark/>
          </w:tcPr>
          <w:p w14:paraId="22582017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5" w:type="dxa"/>
            <w:gridSpan w:val="4"/>
            <w:noWrap/>
            <w:vAlign w:val="center"/>
            <w:hideMark/>
          </w:tcPr>
          <w:p w14:paraId="29D3CE73" w14:textId="77777777" w:rsidR="00F7722D" w:rsidRPr="00A84A4E" w:rsidRDefault="00F7722D" w:rsidP="00FC28C3">
            <w:pPr>
              <w:snapToGrid w:val="0"/>
              <w:ind w:left="534" w:hangingChars="400" w:hanging="534"/>
              <w:jc w:val="center"/>
              <w:rPr>
                <w:rFonts w:hAnsi="ＭＳ 明朝"/>
                <w:w w:val="80"/>
                <w:sz w:val="18"/>
                <w:szCs w:val="18"/>
              </w:rPr>
            </w:pPr>
            <w:r w:rsidRPr="00A84A4E">
              <w:rPr>
                <w:rFonts w:hAnsi="ＭＳ 明朝" w:hint="eastAsia"/>
                <w:w w:val="80"/>
                <w:sz w:val="18"/>
                <w:szCs w:val="18"/>
              </w:rPr>
              <w:t>本人との</w:t>
            </w:r>
          </w:p>
          <w:p w14:paraId="3DA3DF2E" w14:textId="77777777" w:rsidR="00F7722D" w:rsidRPr="00A84A4E" w:rsidRDefault="00F7722D" w:rsidP="00FC28C3">
            <w:pPr>
              <w:snapToGrid w:val="0"/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関　係</w:t>
            </w:r>
          </w:p>
        </w:tc>
        <w:tc>
          <w:tcPr>
            <w:tcW w:w="2672" w:type="dxa"/>
            <w:gridSpan w:val="5"/>
            <w:noWrap/>
            <w:vAlign w:val="center"/>
            <w:hideMark/>
          </w:tcPr>
          <w:p w14:paraId="52B5B38A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</w:tr>
      <w:tr w:rsidR="00F7722D" w:rsidRPr="00A84A4E" w14:paraId="5264EA69" w14:textId="77777777" w:rsidTr="00A84A4E">
        <w:trPr>
          <w:trHeight w:val="527"/>
        </w:trPr>
        <w:tc>
          <w:tcPr>
            <w:tcW w:w="540" w:type="dxa"/>
            <w:vMerge/>
            <w:noWrap/>
            <w:vAlign w:val="center"/>
            <w:hideMark/>
          </w:tcPr>
          <w:p w14:paraId="12324408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vMerge/>
            <w:noWrap/>
            <w:vAlign w:val="center"/>
            <w:hideMark/>
          </w:tcPr>
          <w:p w14:paraId="2D689570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03" w:type="dxa"/>
            <w:noWrap/>
            <w:vAlign w:val="center"/>
            <w:hideMark/>
          </w:tcPr>
          <w:p w14:paraId="43646B95" w14:textId="77777777" w:rsidR="00F7722D" w:rsidRDefault="00F7722D" w:rsidP="0014424B">
            <w:pPr>
              <w:snapToGrid w:val="0"/>
              <w:ind w:left="461" w:hangingChars="400" w:hanging="461"/>
              <w:jc w:val="center"/>
              <w:rPr>
                <w:rFonts w:hAnsi="ＭＳ 明朝"/>
                <w:w w:val="70"/>
                <w:sz w:val="18"/>
                <w:szCs w:val="18"/>
              </w:rPr>
            </w:pPr>
            <w:r w:rsidRPr="0014424B">
              <w:rPr>
                <w:rFonts w:hAnsi="ＭＳ 明朝" w:hint="eastAsia"/>
                <w:w w:val="70"/>
                <w:sz w:val="18"/>
                <w:szCs w:val="18"/>
              </w:rPr>
              <w:t>メールアドレス</w:t>
            </w:r>
          </w:p>
          <w:p w14:paraId="61E6D109" w14:textId="47EAEBAB" w:rsidR="003C63BD" w:rsidRPr="0014424B" w:rsidRDefault="003C63BD" w:rsidP="0014424B">
            <w:pPr>
              <w:snapToGrid w:val="0"/>
              <w:ind w:left="461" w:hangingChars="400" w:hanging="461"/>
              <w:jc w:val="center"/>
              <w:rPr>
                <w:rFonts w:hAnsi="ＭＳ 明朝"/>
                <w:w w:val="70"/>
                <w:sz w:val="18"/>
                <w:szCs w:val="18"/>
              </w:rPr>
            </w:pPr>
            <w:r>
              <w:rPr>
                <w:rFonts w:hAnsi="ＭＳ 明朝" w:hint="eastAsia"/>
                <w:w w:val="70"/>
                <w:sz w:val="18"/>
                <w:szCs w:val="18"/>
              </w:rPr>
              <w:t>（必須）</w:t>
            </w:r>
          </w:p>
        </w:tc>
        <w:tc>
          <w:tcPr>
            <w:tcW w:w="2292" w:type="dxa"/>
            <w:gridSpan w:val="5"/>
            <w:vAlign w:val="center"/>
          </w:tcPr>
          <w:p w14:paraId="6EEE2221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18" w:type="dxa"/>
            <w:gridSpan w:val="4"/>
            <w:vMerge/>
            <w:noWrap/>
            <w:vAlign w:val="center"/>
            <w:hideMark/>
          </w:tcPr>
          <w:p w14:paraId="40A0405A" w14:textId="77777777" w:rsidR="00F7722D" w:rsidRPr="00A84A4E" w:rsidRDefault="00F7722D" w:rsidP="00FC28C3">
            <w:pPr>
              <w:snapToGrid w:val="0"/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45" w:type="dxa"/>
            <w:gridSpan w:val="4"/>
            <w:noWrap/>
            <w:vAlign w:val="center"/>
            <w:hideMark/>
          </w:tcPr>
          <w:p w14:paraId="5ED199FB" w14:textId="77777777" w:rsidR="00F7722D" w:rsidRPr="00A84A4E" w:rsidRDefault="00F7722D" w:rsidP="00FC28C3">
            <w:pPr>
              <w:snapToGrid w:val="0"/>
              <w:ind w:left="680" w:hangingChars="400" w:hanging="680"/>
              <w:jc w:val="center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連絡先</w:t>
            </w:r>
          </w:p>
        </w:tc>
        <w:tc>
          <w:tcPr>
            <w:tcW w:w="2672" w:type="dxa"/>
            <w:gridSpan w:val="5"/>
            <w:noWrap/>
            <w:hideMark/>
          </w:tcPr>
          <w:p w14:paraId="2A0D117E" w14:textId="77777777" w:rsidR="00F7722D" w:rsidRPr="00A84A4E" w:rsidRDefault="00F7722D" w:rsidP="00FC28C3">
            <w:pPr>
              <w:ind w:left="480" w:hangingChars="400" w:hanging="480"/>
              <w:rPr>
                <w:rFonts w:hAnsi="ＭＳ 明朝"/>
                <w:sz w:val="13"/>
                <w:szCs w:val="13"/>
              </w:rPr>
            </w:pPr>
            <w:r w:rsidRPr="00A84A4E">
              <w:rPr>
                <w:rFonts w:hAnsi="ＭＳ 明朝" w:hint="eastAsia"/>
                <w:sz w:val="13"/>
                <w:szCs w:val="13"/>
              </w:rPr>
              <w:t>（自宅・勤務先・携帯）※いずれかを○で囲む</w:t>
            </w:r>
          </w:p>
        </w:tc>
      </w:tr>
      <w:tr w:rsidR="00F7722D" w:rsidRPr="00A84A4E" w14:paraId="378192BB" w14:textId="77777777" w:rsidTr="00A84A4E">
        <w:trPr>
          <w:trHeight w:val="3113"/>
        </w:trPr>
        <w:tc>
          <w:tcPr>
            <w:tcW w:w="1255" w:type="dxa"/>
            <w:gridSpan w:val="3"/>
            <w:noWrap/>
            <w:vAlign w:val="center"/>
            <w:hideMark/>
          </w:tcPr>
          <w:p w14:paraId="04819D9B" w14:textId="77777777" w:rsidR="00F7722D" w:rsidRPr="00A84A4E" w:rsidRDefault="00F7722D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本学入学の</w:t>
            </w:r>
          </w:p>
          <w:p w14:paraId="7B880684" w14:textId="77777777" w:rsidR="00F7722D" w:rsidRPr="00A84A4E" w:rsidRDefault="00F7722D" w:rsidP="00FC28C3">
            <w:pPr>
              <w:ind w:left="57" w:right="57"/>
              <w:jc w:val="distribute"/>
              <w:rPr>
                <w:rFonts w:hAnsi="ＭＳ 明朝"/>
                <w:sz w:val="18"/>
                <w:szCs w:val="18"/>
              </w:rPr>
            </w:pPr>
            <w:r w:rsidRPr="00A84A4E">
              <w:rPr>
                <w:rFonts w:hAnsi="ＭＳ 明朝" w:hint="eastAsia"/>
                <w:sz w:val="18"/>
                <w:szCs w:val="18"/>
              </w:rPr>
              <w:t>志望動機</w:t>
            </w:r>
          </w:p>
        </w:tc>
        <w:tc>
          <w:tcPr>
            <w:tcW w:w="7830" w:type="dxa"/>
            <w:gridSpan w:val="19"/>
            <w:noWrap/>
            <w:vAlign w:val="center"/>
            <w:hideMark/>
          </w:tcPr>
          <w:p w14:paraId="2C6EF389" w14:textId="77777777" w:rsidR="00F7722D" w:rsidRPr="00A84A4E" w:rsidRDefault="00F7722D" w:rsidP="00FC28C3">
            <w:pPr>
              <w:ind w:left="680" w:hangingChars="400" w:hanging="680"/>
              <w:rPr>
                <w:rFonts w:hAnsi="ＭＳ 明朝"/>
                <w:sz w:val="18"/>
                <w:szCs w:val="18"/>
              </w:rPr>
            </w:pPr>
          </w:p>
        </w:tc>
      </w:tr>
    </w:tbl>
    <w:p w14:paraId="34305349" w14:textId="196CB9C1" w:rsidR="00F7722D" w:rsidRDefault="00F7722D" w:rsidP="00F7722D">
      <w:pPr>
        <w:widowControl/>
        <w:jc w:val="left"/>
        <w:rPr>
          <w:szCs w:val="20"/>
        </w:rPr>
      </w:pPr>
    </w:p>
    <w:tbl>
      <w:tblPr>
        <w:tblStyle w:val="TableNormal"/>
        <w:tblW w:w="9040" w:type="dxa"/>
        <w:jc w:val="center"/>
        <w:tblBorders>
          <w:top w:val="single" w:sz="12" w:space="0" w:color="231F20"/>
          <w:left w:val="single" w:sz="12" w:space="0" w:color="231F20"/>
          <w:bottom w:val="single" w:sz="12" w:space="0" w:color="231F20"/>
          <w:right w:val="single" w:sz="12" w:space="0" w:color="231F20"/>
          <w:insideH w:val="single" w:sz="12" w:space="0" w:color="231F20"/>
          <w:insideV w:val="single" w:sz="12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687"/>
        <w:gridCol w:w="1386"/>
        <w:gridCol w:w="579"/>
        <w:gridCol w:w="552"/>
        <w:gridCol w:w="1174"/>
        <w:gridCol w:w="4662"/>
      </w:tblGrid>
      <w:tr w:rsidR="00F7722D" w:rsidRPr="0014424B" w14:paraId="0E101DD1" w14:textId="77777777" w:rsidTr="00FC28C3">
        <w:trPr>
          <w:trHeight w:val="737"/>
          <w:jc w:val="center"/>
        </w:trPr>
        <w:tc>
          <w:tcPr>
            <w:tcW w:w="9040" w:type="dxa"/>
            <w:gridSpan w:val="6"/>
            <w:vAlign w:val="center"/>
          </w:tcPr>
          <w:p w14:paraId="3CF7EB71" w14:textId="77777777" w:rsidR="00F7722D" w:rsidRPr="0014424B" w:rsidRDefault="00F7722D" w:rsidP="00FC28C3">
            <w:pPr>
              <w:pStyle w:val="TableParagraph"/>
              <w:ind w:left="272"/>
              <w:jc w:val="center"/>
              <w:rPr>
                <w:rFonts w:ascii="ＭＳ ゴシック" w:eastAsia="ＭＳ ゴシック" w:hAnsi="ＭＳ ゴシック"/>
                <w:b/>
                <w:bCs/>
                <w:sz w:val="32"/>
                <w:szCs w:val="32"/>
              </w:rPr>
            </w:pPr>
            <w:r w:rsidRPr="0014424B">
              <w:rPr>
                <w:rFonts w:ascii="ＭＳ ゴシック" w:eastAsia="ＭＳ ゴシック" w:hAnsi="ＭＳ ゴシック" w:cs="モトヤゴシック4等幅" w:hint="eastAsia"/>
                <w:b/>
                <w:bCs/>
                <w:color w:val="231F20"/>
                <w:spacing w:val="8"/>
                <w:sz w:val="32"/>
                <w:szCs w:val="32"/>
                <w:lang w:eastAsia="ja-JP"/>
              </w:rPr>
              <w:t>履　　　　　　歴　　　　　　書</w:t>
            </w:r>
          </w:p>
        </w:tc>
      </w:tr>
      <w:tr w:rsidR="00F7722D" w:rsidRPr="0014424B" w14:paraId="592CC01C" w14:textId="77777777" w:rsidTr="00FC28C3">
        <w:trPr>
          <w:trHeight w:val="539"/>
          <w:jc w:val="center"/>
        </w:trPr>
        <w:tc>
          <w:tcPr>
            <w:tcW w:w="687" w:type="dxa"/>
            <w:vMerge w:val="restart"/>
            <w:tcBorders>
              <w:right w:val="single" w:sz="4" w:space="0" w:color="231F20"/>
            </w:tcBorders>
            <w:vAlign w:val="center"/>
          </w:tcPr>
          <w:p w14:paraId="1B5488EF" w14:textId="77777777" w:rsidR="00F7722D" w:rsidRPr="0014424B" w:rsidRDefault="00F7722D" w:rsidP="00FC28C3">
            <w:pPr>
              <w:pStyle w:val="TableParagraph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学</w:t>
            </w:r>
          </w:p>
          <w:p w14:paraId="15160089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81F34BB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0369CD0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3A2A97DA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0F105A31" w14:textId="77777777" w:rsidR="00F7722D" w:rsidRPr="0014424B" w:rsidRDefault="00F7722D" w:rsidP="00FC28C3">
            <w:pPr>
              <w:pStyle w:val="TableParagraph"/>
              <w:spacing w:before="11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160D508" w14:textId="77777777" w:rsidR="00F7722D" w:rsidRPr="0014424B" w:rsidRDefault="00F7722D" w:rsidP="00FC28C3">
            <w:pPr>
              <w:pStyle w:val="TableParagraph"/>
              <w:ind w:left="2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歴</w:t>
            </w:r>
          </w:p>
        </w:tc>
        <w:tc>
          <w:tcPr>
            <w:tcW w:w="1386" w:type="dxa"/>
            <w:tcBorders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7AD95577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14:paraId="7EB0B3F5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5BF4C1CD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57BBC2CB" w14:textId="77777777" w:rsidR="00F7722D" w:rsidRPr="0014424B" w:rsidRDefault="00F7722D" w:rsidP="00FC28C3">
            <w:pPr>
              <w:pStyle w:val="TableParagraph"/>
              <w:ind w:right="31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proofErr w:type="spellStart"/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高等学校卒業</w:t>
            </w:r>
            <w:proofErr w:type="spellEnd"/>
          </w:p>
        </w:tc>
      </w:tr>
      <w:tr w:rsidR="00F7722D" w:rsidRPr="0014424B" w14:paraId="2B5ADF0D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24D2CE43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463F9CE2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1725AF4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B17F5BD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13B4F38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33782075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582BC90B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22CC843D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AF9D874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7DF187C5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5F28229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6412208F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2281FFDF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7041DFE8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2A37B594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363DB0A1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77ADDD5D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0352B983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2677FDD2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4511C08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16AD4855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10BCAE29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31722719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37F3C313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  <w:vAlign w:val="center"/>
          </w:tcPr>
          <w:p w14:paraId="17A37863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right w:val="nil"/>
            </w:tcBorders>
            <w:vAlign w:val="center"/>
          </w:tcPr>
          <w:p w14:paraId="754E1E5E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14:paraId="50EFFA07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right w:val="single" w:sz="4" w:space="0" w:color="231F20"/>
            </w:tcBorders>
            <w:vAlign w:val="center"/>
          </w:tcPr>
          <w:p w14:paraId="2157BE61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3E2F4EEE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2F15D050" w14:textId="77777777" w:rsidTr="00FC28C3">
        <w:trPr>
          <w:trHeight w:val="539"/>
          <w:jc w:val="center"/>
        </w:trPr>
        <w:tc>
          <w:tcPr>
            <w:tcW w:w="687" w:type="dxa"/>
            <w:vMerge w:val="restart"/>
            <w:tcBorders>
              <w:right w:val="single" w:sz="4" w:space="0" w:color="231F20"/>
            </w:tcBorders>
            <w:vAlign w:val="center"/>
          </w:tcPr>
          <w:p w14:paraId="1D8F75BD" w14:textId="77777777" w:rsidR="00F7722D" w:rsidRPr="0014424B" w:rsidRDefault="00F7722D" w:rsidP="00FC28C3">
            <w:pPr>
              <w:pStyle w:val="TableParagraph"/>
              <w:ind w:left="2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職</w:t>
            </w:r>
          </w:p>
          <w:p w14:paraId="23A4923A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7B8A883E" w14:textId="77777777" w:rsidR="00F7722D" w:rsidRPr="0014424B" w:rsidRDefault="00F7722D" w:rsidP="00FC28C3">
            <w:pPr>
              <w:pStyle w:val="TableParagraph"/>
              <w:spacing w:before="2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0C99B62D" w14:textId="77777777" w:rsidR="00F7722D" w:rsidRPr="0014424B" w:rsidRDefault="00F7722D" w:rsidP="00FC28C3">
            <w:pPr>
              <w:pStyle w:val="TableParagraph"/>
              <w:spacing w:before="2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7FEE955D" w14:textId="77777777" w:rsidR="00F7722D" w:rsidRPr="0014424B" w:rsidRDefault="00F7722D" w:rsidP="00FC28C3">
            <w:pPr>
              <w:pStyle w:val="TableParagraph"/>
              <w:spacing w:before="1"/>
              <w:ind w:left="25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歴</w:t>
            </w:r>
          </w:p>
        </w:tc>
        <w:tc>
          <w:tcPr>
            <w:tcW w:w="1386" w:type="dxa"/>
            <w:tcBorders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7EE519C0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14:paraId="3619DC74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192B11CE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2D282A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2456C023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4F104D53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</w:tcPr>
          <w:p w14:paraId="72E55F7B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48CEA64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0D08F026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2AF191E9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2D282A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107762A7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1BA201E1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</w:tcPr>
          <w:p w14:paraId="3F734CE2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45594AE0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575456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0D9A45E0" w14:textId="77777777" w:rsidR="00F7722D" w:rsidRPr="0014424B" w:rsidRDefault="00F7722D" w:rsidP="00FC28C3">
            <w:pPr>
              <w:pStyle w:val="TableParagraph"/>
              <w:ind w:left="208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72775553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67113EC5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2ADC2A19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</w:tcPr>
          <w:p w14:paraId="312EE74F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6F6CA1FB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vAlign w:val="center"/>
          </w:tcPr>
          <w:p w14:paraId="358F03AF" w14:textId="77777777" w:rsidR="00F7722D" w:rsidRPr="0014424B" w:rsidRDefault="00F7722D" w:rsidP="00FC28C3">
            <w:pPr>
              <w:pStyle w:val="TableParagraph"/>
              <w:ind w:left="208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4A8D20D2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  <w:vAlign w:val="center"/>
          </w:tcPr>
          <w:p w14:paraId="233106BC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2F8FCEC0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</w:tcPr>
          <w:p w14:paraId="5B47C5B7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right w:val="nil"/>
            </w:tcBorders>
            <w:vAlign w:val="center"/>
          </w:tcPr>
          <w:p w14:paraId="6B78E601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14:paraId="181C9D1E" w14:textId="77777777" w:rsidR="00F7722D" w:rsidRPr="0014424B" w:rsidRDefault="00F7722D" w:rsidP="00FC28C3">
            <w:pPr>
              <w:pStyle w:val="TableParagraph"/>
              <w:ind w:left="208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right w:val="single" w:sz="4" w:space="0" w:color="231F20"/>
            </w:tcBorders>
            <w:vAlign w:val="center"/>
          </w:tcPr>
          <w:p w14:paraId="1CC438FB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2ECAA7B0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50506245" w14:textId="77777777" w:rsidTr="00FC28C3">
        <w:trPr>
          <w:trHeight w:val="539"/>
          <w:jc w:val="center"/>
        </w:trPr>
        <w:tc>
          <w:tcPr>
            <w:tcW w:w="687" w:type="dxa"/>
            <w:vMerge w:val="restart"/>
            <w:tcBorders>
              <w:right w:val="single" w:sz="4" w:space="0" w:color="231F20"/>
            </w:tcBorders>
            <w:textDirection w:val="tbRlV"/>
            <w:vAlign w:val="center"/>
          </w:tcPr>
          <w:p w14:paraId="3AFB5DFD" w14:textId="77777777" w:rsidR="00F7722D" w:rsidRPr="0014424B" w:rsidRDefault="00F7722D" w:rsidP="00FC28C3">
            <w:pPr>
              <w:pStyle w:val="TableParagraph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賞　罰</w:t>
            </w:r>
          </w:p>
        </w:tc>
        <w:tc>
          <w:tcPr>
            <w:tcW w:w="1386" w:type="dxa"/>
            <w:tcBorders>
              <w:left w:val="single" w:sz="4" w:space="0" w:color="231F20"/>
              <w:bottom w:val="single" w:sz="4" w:space="0" w:color="231F20"/>
              <w:right w:val="nil"/>
            </w:tcBorders>
            <w:vAlign w:val="center"/>
          </w:tcPr>
          <w:p w14:paraId="58517C44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14:paraId="49190FE0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left w:val="nil"/>
              <w:bottom w:val="single" w:sz="4" w:space="0" w:color="231F20"/>
              <w:right w:val="single" w:sz="4" w:space="0" w:color="231F20"/>
            </w:tcBorders>
            <w:vAlign w:val="center"/>
          </w:tcPr>
          <w:p w14:paraId="6182CFAD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72660EBD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68F60B24" w14:textId="77777777" w:rsidTr="00FC28C3">
        <w:trPr>
          <w:trHeight w:val="539"/>
          <w:jc w:val="center"/>
        </w:trPr>
        <w:tc>
          <w:tcPr>
            <w:tcW w:w="687" w:type="dxa"/>
            <w:vMerge/>
            <w:tcBorders>
              <w:top w:val="nil"/>
              <w:right w:val="single" w:sz="4" w:space="0" w:color="231F20"/>
            </w:tcBorders>
            <w:textDirection w:val="tbRl"/>
          </w:tcPr>
          <w:p w14:paraId="36D6C36A" w14:textId="77777777" w:rsidR="00F7722D" w:rsidRPr="0014424B" w:rsidRDefault="00F7722D" w:rsidP="00FC28C3">
            <w:pPr>
              <w:rPr>
                <w:rFonts w:hAnsi="ＭＳ 明朝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231F20"/>
              <w:left w:val="single" w:sz="4" w:space="0" w:color="231F20"/>
              <w:right w:val="nil"/>
            </w:tcBorders>
            <w:vAlign w:val="center"/>
          </w:tcPr>
          <w:p w14:paraId="681384E2" w14:textId="77777777" w:rsidR="00F7722D" w:rsidRPr="0014424B" w:rsidRDefault="00F7722D" w:rsidP="00FC28C3">
            <w:pPr>
              <w:pStyle w:val="TableParagraph"/>
              <w:ind w:right="172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</w:p>
        </w:tc>
        <w:tc>
          <w:tcPr>
            <w:tcW w:w="579" w:type="dxa"/>
            <w:tcBorders>
              <w:top w:val="single" w:sz="4" w:space="0" w:color="231F20"/>
              <w:left w:val="nil"/>
              <w:right w:val="nil"/>
            </w:tcBorders>
            <w:vAlign w:val="center"/>
          </w:tcPr>
          <w:p w14:paraId="4FDDC7F7" w14:textId="77777777" w:rsidR="00F7722D" w:rsidRPr="0014424B" w:rsidRDefault="00F7722D" w:rsidP="00FC28C3">
            <w:pPr>
              <w:pStyle w:val="TableParagraph"/>
              <w:ind w:left="203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</w:p>
        </w:tc>
        <w:tc>
          <w:tcPr>
            <w:tcW w:w="552" w:type="dxa"/>
            <w:tcBorders>
              <w:top w:val="single" w:sz="4" w:space="0" w:color="231F20"/>
              <w:left w:val="nil"/>
              <w:right w:val="single" w:sz="4" w:space="0" w:color="231F20"/>
            </w:tcBorders>
            <w:vAlign w:val="center"/>
          </w:tcPr>
          <w:p w14:paraId="0A4D1DDC" w14:textId="77777777" w:rsidR="00F7722D" w:rsidRPr="0014424B" w:rsidRDefault="00F7722D" w:rsidP="00FC28C3">
            <w:pPr>
              <w:pStyle w:val="TableParagraph"/>
              <w:ind w:left="5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5836" w:type="dxa"/>
            <w:gridSpan w:val="2"/>
            <w:tcBorders>
              <w:top w:val="single" w:sz="4" w:space="0" w:color="231F20"/>
              <w:left w:val="single" w:sz="4" w:space="0" w:color="231F20"/>
            </w:tcBorders>
            <w:vAlign w:val="center"/>
          </w:tcPr>
          <w:p w14:paraId="4B7F2D34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7722D" w:rsidRPr="0014424B" w14:paraId="2164D9CB" w14:textId="77777777" w:rsidTr="006071F4">
        <w:trPr>
          <w:trHeight w:val="2027"/>
          <w:jc w:val="center"/>
        </w:trPr>
        <w:tc>
          <w:tcPr>
            <w:tcW w:w="4378" w:type="dxa"/>
            <w:gridSpan w:val="5"/>
            <w:tcBorders>
              <w:right w:val="nil"/>
            </w:tcBorders>
          </w:tcPr>
          <w:p w14:paraId="42164975" w14:textId="77777777" w:rsidR="00F7722D" w:rsidRPr="0014424B" w:rsidRDefault="00F7722D" w:rsidP="00FC28C3">
            <w:pPr>
              <w:pStyle w:val="TableParagraph"/>
              <w:spacing w:line="422" w:lineRule="auto"/>
              <w:ind w:left="341" w:right="-17" w:hanging="6"/>
              <w:rPr>
                <w:rFonts w:ascii="ＭＳ 明朝" w:eastAsia="ＭＳ 明朝" w:hAnsi="ＭＳ 明朝"/>
                <w:color w:val="575456"/>
                <w:spacing w:val="40"/>
                <w:sz w:val="20"/>
                <w:szCs w:val="20"/>
                <w:lang w:eastAsia="ja-JP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pacing w:val="40"/>
                <w:sz w:val="20"/>
                <w:szCs w:val="20"/>
                <w:lang w:eastAsia="ja-JP"/>
              </w:rPr>
              <w:t>上記のとおり相違ありません</w:t>
            </w:r>
            <w:r w:rsidRPr="0014424B">
              <w:rPr>
                <w:rFonts w:ascii="ＭＳ 明朝" w:eastAsia="ＭＳ 明朝" w:hAnsi="ＭＳ 明朝" w:hint="eastAsia"/>
                <w:color w:val="575456"/>
                <w:spacing w:val="40"/>
                <w:sz w:val="20"/>
                <w:szCs w:val="20"/>
                <w:lang w:eastAsia="ja-JP"/>
              </w:rPr>
              <w:t>。</w:t>
            </w:r>
          </w:p>
          <w:p w14:paraId="6C0CDE20" w14:textId="77777777" w:rsidR="00F7722D" w:rsidRPr="0014424B" w:rsidRDefault="00F7722D" w:rsidP="00FC28C3">
            <w:pPr>
              <w:pStyle w:val="TableParagraph"/>
              <w:spacing w:line="422" w:lineRule="auto"/>
              <w:ind w:left="341" w:right="-17" w:hanging="6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  <w:lang w:eastAsia="ja-JP"/>
              </w:rPr>
              <w:t xml:space="preserve">　　　　</w:t>
            </w: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年</w:t>
            </w: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  <w:lang w:eastAsia="ja-JP"/>
              </w:rPr>
              <w:t xml:space="preserve">　　</w:t>
            </w: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月</w:t>
            </w: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  <w:lang w:eastAsia="ja-JP"/>
              </w:rPr>
              <w:t xml:space="preserve">　　</w:t>
            </w:r>
            <w:r w:rsidRPr="0014424B">
              <w:rPr>
                <w:rFonts w:ascii="ＭＳ 明朝" w:eastAsia="ＭＳ 明朝" w:hAnsi="ＭＳ 明朝" w:hint="eastAsia"/>
                <w:color w:val="3F3B3D"/>
                <w:sz w:val="20"/>
                <w:szCs w:val="20"/>
              </w:rPr>
              <w:t>日</w:t>
            </w:r>
          </w:p>
        </w:tc>
        <w:tc>
          <w:tcPr>
            <w:tcW w:w="4662" w:type="dxa"/>
            <w:tcBorders>
              <w:left w:val="nil"/>
            </w:tcBorders>
          </w:tcPr>
          <w:p w14:paraId="44B25C8C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0995487F" w14:textId="77777777" w:rsidR="00F7722D" w:rsidRPr="0014424B" w:rsidRDefault="00F7722D" w:rsidP="00FC28C3">
            <w:pPr>
              <w:pStyle w:val="TableParagrap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3F0AD740" w14:textId="77777777" w:rsidR="00F7722D" w:rsidRPr="0014424B" w:rsidRDefault="00F7722D" w:rsidP="00FC28C3">
            <w:pPr>
              <w:pStyle w:val="TableParagraph"/>
              <w:spacing w:before="1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1DF0850C" w14:textId="77777777" w:rsidR="00F7722D" w:rsidRPr="0014424B" w:rsidRDefault="00F7722D" w:rsidP="00FC28C3">
            <w:pPr>
              <w:pStyle w:val="TableParagraph"/>
              <w:spacing w:before="1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696DA435" w14:textId="0D50415A" w:rsidR="00F7722D" w:rsidRDefault="00F7722D" w:rsidP="006071F4">
            <w:pPr>
              <w:pStyle w:val="TableParagraph"/>
              <w:spacing w:before="14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</w:p>
          <w:p w14:paraId="2E417CFE" w14:textId="77777777" w:rsidR="00F7722D" w:rsidRPr="0014424B" w:rsidRDefault="00F7722D" w:rsidP="006071F4">
            <w:pPr>
              <w:pStyle w:val="TableParagraph"/>
              <w:spacing w:before="40"/>
              <w:ind w:rightChars="100" w:right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14424B">
              <w:rPr>
                <w:rFonts w:ascii="ＭＳ 明朝" w:eastAsia="ＭＳ 明朝" w:hAnsi="ＭＳ 明朝" w:hint="eastAsia"/>
                <w:color w:val="2D282A"/>
                <w:sz w:val="20"/>
                <w:szCs w:val="20"/>
              </w:rPr>
              <w:t>氏</w:t>
            </w:r>
            <w:r w:rsidRPr="0014424B">
              <w:rPr>
                <w:rFonts w:ascii="ＭＳ 明朝" w:eastAsia="ＭＳ 明朝" w:hAnsi="ＭＳ 明朝" w:hint="eastAsia"/>
                <w:color w:val="2D282A"/>
                <w:sz w:val="20"/>
                <w:szCs w:val="20"/>
                <w:lang w:eastAsia="ja-JP"/>
              </w:rPr>
              <w:t xml:space="preserve">　</w:t>
            </w:r>
            <w:r w:rsidRPr="0014424B">
              <w:rPr>
                <w:rFonts w:ascii="ＭＳ 明朝" w:eastAsia="ＭＳ 明朝" w:hAnsi="ＭＳ 明朝" w:hint="eastAsia"/>
                <w:color w:val="2D282A"/>
                <w:sz w:val="20"/>
                <w:szCs w:val="20"/>
              </w:rPr>
              <w:t>名</w:t>
            </w:r>
            <w:r w:rsidRPr="0014424B">
              <w:rPr>
                <w:rFonts w:ascii="ＭＳ 明朝" w:eastAsia="ＭＳ 明朝" w:hAnsi="ＭＳ 明朝" w:hint="eastAsia"/>
                <w:color w:val="2D282A"/>
                <w:sz w:val="20"/>
                <w:szCs w:val="20"/>
                <w:lang w:eastAsia="ja-JP"/>
              </w:rPr>
              <w:t xml:space="preserve">　　　　　　　　　　　　　㊞</w:t>
            </w:r>
          </w:p>
        </w:tc>
      </w:tr>
    </w:tbl>
    <w:p w14:paraId="3503F918" w14:textId="77777777" w:rsidR="00F7722D" w:rsidRPr="007448A0" w:rsidRDefault="00F7722D" w:rsidP="00F7722D">
      <w:pPr>
        <w:spacing w:line="300" w:lineRule="exact"/>
        <w:ind w:left="760" w:hangingChars="400" w:hanging="76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>【記入上の注意】</w:t>
      </w:r>
    </w:p>
    <w:p w14:paraId="7477D7F8" w14:textId="77777777" w:rsidR="00F7722D" w:rsidRPr="007448A0" w:rsidRDefault="00F7722D" w:rsidP="00F7722D">
      <w:pPr>
        <w:spacing w:line="300" w:lineRule="exact"/>
        <w:ind w:left="827" w:hangingChars="400" w:hanging="827"/>
        <w:rPr>
          <w:rFonts w:ascii="ＭＳ ゴシック" w:eastAsia="ＭＳ ゴシック" w:hAnsi="ＭＳ ゴシック" w:cs="モトヤゴシック4等幅"/>
          <w:b/>
          <w:bCs/>
          <w:color w:val="231F20"/>
          <w:spacing w:val="8"/>
          <w:kern w:val="0"/>
          <w:sz w:val="20"/>
          <w:szCs w:val="20"/>
        </w:rPr>
      </w:pPr>
      <w:r w:rsidRPr="007448A0">
        <w:rPr>
          <w:rFonts w:ascii="ＭＳ ゴシック" w:eastAsia="ＭＳ ゴシック" w:hAnsi="ＭＳ ゴシック" w:cs="モトヤゴシック4等幅" w:hint="eastAsia"/>
          <w:b/>
          <w:bCs/>
          <w:color w:val="231F20"/>
          <w:spacing w:val="8"/>
          <w:kern w:val="0"/>
          <w:sz w:val="20"/>
          <w:szCs w:val="20"/>
        </w:rPr>
        <w:t>◎入 学 願 書</w:t>
      </w:r>
    </w:p>
    <w:p w14:paraId="34A54586" w14:textId="77777777" w:rsidR="00F7722D" w:rsidRPr="007448A0" w:rsidRDefault="00F7722D" w:rsidP="00F7722D">
      <w:pPr>
        <w:spacing w:line="300" w:lineRule="exact"/>
        <w:ind w:left="760" w:hangingChars="400" w:hanging="76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①　記入事項は、楷書で記入するとともに、該当事項に○をつけてください。</w:t>
      </w:r>
    </w:p>
    <w:p w14:paraId="4368E60B" w14:textId="77777777" w:rsidR="00F7722D" w:rsidRPr="007448A0" w:rsidRDefault="00F7722D" w:rsidP="00F7722D">
      <w:pPr>
        <w:spacing w:line="300" w:lineRule="exact"/>
        <w:ind w:left="760" w:hangingChars="400" w:hanging="76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②　※印の欄は記入しないでください。</w:t>
      </w:r>
    </w:p>
    <w:p w14:paraId="2A4E0EF6" w14:textId="6A3E65F9" w:rsidR="00F7722D" w:rsidRPr="007448A0" w:rsidRDefault="00F7722D" w:rsidP="00F7722D">
      <w:pPr>
        <w:spacing w:line="300" w:lineRule="exact"/>
        <w:ind w:left="760" w:hangingChars="400" w:hanging="76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③　志望教育研究</w:t>
      </w:r>
      <w:r w:rsidR="001754AB">
        <w:rPr>
          <w:rFonts w:hAnsi="ＭＳ 明朝" w:hint="eastAsia"/>
          <w:sz w:val="20"/>
          <w:szCs w:val="20"/>
        </w:rPr>
        <w:t>領域</w:t>
      </w:r>
      <w:r w:rsidRPr="007448A0">
        <w:rPr>
          <w:rFonts w:hAnsi="ＭＳ 明朝" w:hint="eastAsia"/>
          <w:sz w:val="20"/>
          <w:szCs w:val="20"/>
        </w:rPr>
        <w:t>の欄は、志望</w:t>
      </w:r>
      <w:r w:rsidR="003D3988">
        <w:rPr>
          <w:rFonts w:hAnsi="ＭＳ 明朝" w:hint="eastAsia"/>
          <w:sz w:val="20"/>
          <w:szCs w:val="20"/>
        </w:rPr>
        <w:t>分野</w:t>
      </w:r>
      <w:r w:rsidRPr="007448A0">
        <w:rPr>
          <w:rFonts w:hAnsi="ＭＳ 明朝" w:hint="eastAsia"/>
          <w:sz w:val="20"/>
          <w:szCs w:val="20"/>
        </w:rPr>
        <w:t>に応じて、志望する事項を適宜記入してください。</w:t>
      </w:r>
    </w:p>
    <w:p w14:paraId="0FA0BA7A" w14:textId="6B22A18D" w:rsidR="00F7722D" w:rsidRPr="007448A0" w:rsidRDefault="00F7722D" w:rsidP="00F7722D">
      <w:pPr>
        <w:spacing w:line="300" w:lineRule="exact"/>
        <w:ind w:left="380" w:hangingChars="200" w:hanging="38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④　関連医療資格等の欄は、医師、保健師、助産師、看護師、理学療法士、作業療法士のほ</w:t>
      </w:r>
      <w:r w:rsidR="001B0BF9" w:rsidRPr="007448A0">
        <w:rPr>
          <w:rFonts w:hAnsi="ＭＳ 明朝"/>
          <w:sz w:val="20"/>
          <w:szCs w:val="20"/>
        </w:rPr>
        <w:br/>
      </w:r>
      <w:r w:rsidRPr="007448A0">
        <w:rPr>
          <w:rFonts w:hAnsi="ＭＳ 明朝" w:hint="eastAsia"/>
          <w:sz w:val="20"/>
          <w:szCs w:val="20"/>
        </w:rPr>
        <w:t>か医療、福祉関係などの資格取得状況を適宜記入してください。</w:t>
      </w:r>
    </w:p>
    <w:p w14:paraId="241E9C42" w14:textId="76DAE496" w:rsidR="00F7722D" w:rsidRPr="007448A0" w:rsidRDefault="00F7722D" w:rsidP="001B0BF9">
      <w:pPr>
        <w:spacing w:line="300" w:lineRule="exact"/>
        <w:ind w:left="380" w:hangingChars="200" w:hanging="38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⑤　志望動機の欄は、教育研究</w:t>
      </w:r>
      <w:r w:rsidR="006B0164">
        <w:rPr>
          <w:rFonts w:hAnsi="ＭＳ 明朝" w:hint="eastAsia"/>
          <w:sz w:val="20"/>
          <w:szCs w:val="20"/>
        </w:rPr>
        <w:t>領域</w:t>
      </w:r>
      <w:r w:rsidRPr="007448A0">
        <w:rPr>
          <w:rFonts w:hAnsi="ＭＳ 明朝" w:hint="eastAsia"/>
          <w:sz w:val="20"/>
          <w:szCs w:val="20"/>
        </w:rPr>
        <w:t>の志望理由、大学院における抱負など適宜記入してくだ</w:t>
      </w:r>
      <w:r w:rsidR="001B0BF9" w:rsidRPr="007448A0">
        <w:rPr>
          <w:rFonts w:hAnsi="ＭＳ 明朝"/>
          <w:sz w:val="20"/>
          <w:szCs w:val="20"/>
        </w:rPr>
        <w:br/>
      </w:r>
      <w:r w:rsidRPr="007448A0">
        <w:rPr>
          <w:rFonts w:hAnsi="ＭＳ 明朝" w:hint="eastAsia"/>
          <w:sz w:val="20"/>
          <w:szCs w:val="20"/>
        </w:rPr>
        <w:t>さい。</w:t>
      </w:r>
    </w:p>
    <w:p w14:paraId="455D63D2" w14:textId="77777777" w:rsidR="00F7722D" w:rsidRPr="007448A0" w:rsidRDefault="00F7722D" w:rsidP="00F7722D">
      <w:pPr>
        <w:spacing w:line="300" w:lineRule="exact"/>
        <w:ind w:left="824" w:hangingChars="400" w:hanging="824"/>
        <w:rPr>
          <w:rFonts w:hAnsi="ＭＳ 明朝" w:cs="モトヤゴシック4等幅"/>
          <w:color w:val="231F20"/>
          <w:spacing w:val="8"/>
          <w:kern w:val="0"/>
          <w:sz w:val="20"/>
          <w:szCs w:val="20"/>
        </w:rPr>
      </w:pPr>
    </w:p>
    <w:p w14:paraId="2ACB52F2" w14:textId="77777777" w:rsidR="00F7722D" w:rsidRPr="007448A0" w:rsidRDefault="00F7722D" w:rsidP="00F7722D">
      <w:pPr>
        <w:spacing w:line="300" w:lineRule="exact"/>
        <w:ind w:left="827" w:hangingChars="400" w:hanging="827"/>
        <w:rPr>
          <w:rFonts w:ascii="ＭＳ ゴシック" w:eastAsia="ＭＳ ゴシック" w:hAnsi="ＭＳ ゴシック" w:cs="モトヤゴシック4等幅"/>
          <w:b/>
          <w:bCs/>
          <w:color w:val="231F20"/>
          <w:spacing w:val="8"/>
          <w:kern w:val="0"/>
          <w:sz w:val="20"/>
          <w:szCs w:val="20"/>
        </w:rPr>
      </w:pPr>
      <w:r w:rsidRPr="007448A0">
        <w:rPr>
          <w:rFonts w:ascii="ＭＳ ゴシック" w:eastAsia="ＭＳ ゴシック" w:hAnsi="ＭＳ ゴシック" w:cs="モトヤゴシック4等幅" w:hint="eastAsia"/>
          <w:b/>
          <w:bCs/>
          <w:color w:val="231F20"/>
          <w:spacing w:val="8"/>
          <w:kern w:val="0"/>
          <w:sz w:val="20"/>
          <w:szCs w:val="20"/>
        </w:rPr>
        <w:t>◎</w:t>
      </w:r>
      <w:r w:rsidRPr="007448A0">
        <w:rPr>
          <w:rFonts w:ascii="ＭＳ ゴシック" w:eastAsia="ＭＳ ゴシック" w:hAnsi="ＭＳ ゴシック" w:cs="モトヤゴシック4等幅" w:hint="eastAsia"/>
          <w:b/>
          <w:bCs/>
          <w:color w:val="231F20"/>
          <w:spacing w:val="23"/>
          <w:kern w:val="0"/>
          <w:sz w:val="20"/>
          <w:szCs w:val="20"/>
          <w:fitText w:val="1191" w:id="-1508855550"/>
        </w:rPr>
        <w:t xml:space="preserve">履　歴　</w:t>
      </w:r>
      <w:r w:rsidRPr="007448A0">
        <w:rPr>
          <w:rFonts w:ascii="ＭＳ ゴシック" w:eastAsia="ＭＳ ゴシック" w:hAnsi="ＭＳ ゴシック" w:cs="モトヤゴシック4等幅" w:hint="eastAsia"/>
          <w:b/>
          <w:bCs/>
          <w:color w:val="231F20"/>
          <w:spacing w:val="2"/>
          <w:kern w:val="0"/>
          <w:sz w:val="20"/>
          <w:szCs w:val="20"/>
          <w:fitText w:val="1191" w:id="-1508855550"/>
        </w:rPr>
        <w:t>書</w:t>
      </w:r>
    </w:p>
    <w:p w14:paraId="5539D7B8" w14:textId="77777777" w:rsidR="00F7722D" w:rsidRPr="007448A0" w:rsidRDefault="00F7722D" w:rsidP="00F7722D">
      <w:pPr>
        <w:spacing w:line="300" w:lineRule="exact"/>
        <w:ind w:left="760" w:hangingChars="400" w:hanging="76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①　学歴は、高等学校卒業から記入してください。</w:t>
      </w:r>
    </w:p>
    <w:p w14:paraId="27158476" w14:textId="18E4FA22" w:rsidR="00F7722D" w:rsidRPr="007448A0" w:rsidRDefault="00F7722D" w:rsidP="00F7722D">
      <w:pPr>
        <w:spacing w:line="300" w:lineRule="exact"/>
        <w:ind w:left="760" w:hangingChars="400" w:hanging="760"/>
        <w:rPr>
          <w:rFonts w:hAnsi="ＭＳ 明朝"/>
          <w:sz w:val="20"/>
          <w:szCs w:val="20"/>
        </w:rPr>
      </w:pPr>
      <w:r w:rsidRPr="007448A0">
        <w:rPr>
          <w:rFonts w:hAnsi="ＭＳ 明朝" w:hint="eastAsia"/>
          <w:sz w:val="20"/>
          <w:szCs w:val="20"/>
        </w:rPr>
        <w:t xml:space="preserve">　②　職歴は、空白の期間が生じないように記入してください。</w:t>
      </w:r>
    </w:p>
    <w:sectPr w:rsidR="00F7722D" w:rsidRPr="007448A0" w:rsidSect="000E17C7">
      <w:footerReference w:type="default" r:id="rId8"/>
      <w:pgSz w:w="11906" w:h="16838" w:code="9"/>
      <w:pgMar w:top="1134" w:right="1452" w:bottom="1134" w:left="1452" w:header="851" w:footer="397" w:gutter="0"/>
      <w:pgNumType w:fmt="numberInDash" w:start="1"/>
      <w:cols w:space="425"/>
      <w:docGrid w:type="linesAndChars" w:linePitch="286" w:charSpace="-20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A52AF" w14:textId="77777777" w:rsidR="001A655D" w:rsidRDefault="001A655D">
      <w:r>
        <w:separator/>
      </w:r>
    </w:p>
  </w:endnote>
  <w:endnote w:type="continuationSeparator" w:id="0">
    <w:p w14:paraId="72350BD5" w14:textId="77777777" w:rsidR="001A655D" w:rsidRDefault="001A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モトヤゴシック4等幅">
    <w:altName w:val="游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Yu Gothic Medium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A-OTF 新ゴ Pro R">
    <w:altName w:val="游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モトヤ明朝2等幅">
    <w:altName w:val="游ゴシック"/>
    <w:charset w:val="80"/>
    <w:family w:val="roman"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F2E7D" w14:textId="205C67AF" w:rsidR="00DD429B" w:rsidRDefault="00DD429B" w:rsidP="00167EF2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9C550" w14:textId="77777777" w:rsidR="001A655D" w:rsidRDefault="001A655D">
      <w:r>
        <w:separator/>
      </w:r>
    </w:p>
  </w:footnote>
  <w:footnote w:type="continuationSeparator" w:id="0">
    <w:p w14:paraId="2A0C8CF0" w14:textId="77777777" w:rsidR="001A655D" w:rsidRDefault="001A6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38C"/>
    <w:multiLevelType w:val="hybridMultilevel"/>
    <w:tmpl w:val="3496CF82"/>
    <w:lvl w:ilvl="0" w:tplc="5868172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75F78"/>
    <w:multiLevelType w:val="hybridMultilevel"/>
    <w:tmpl w:val="82D47D36"/>
    <w:lvl w:ilvl="0" w:tplc="E74037CC">
      <w:start w:val="1"/>
      <w:numFmt w:val="decimal"/>
      <w:lvlText w:val="%1"/>
      <w:lvlJc w:val="left"/>
      <w:pPr>
        <w:ind w:left="8363" w:hanging="481"/>
      </w:pPr>
      <w:rPr>
        <w:rFonts w:hint="default"/>
        <w:w w:val="236"/>
      </w:rPr>
    </w:lvl>
    <w:lvl w:ilvl="1" w:tplc="F23A58D8">
      <w:numFmt w:val="bullet"/>
      <w:lvlText w:val="•"/>
      <w:lvlJc w:val="left"/>
      <w:pPr>
        <w:ind w:left="9089" w:hanging="481"/>
      </w:pPr>
      <w:rPr>
        <w:rFonts w:hint="default"/>
      </w:rPr>
    </w:lvl>
    <w:lvl w:ilvl="2" w:tplc="DAE4F9DE">
      <w:numFmt w:val="bullet"/>
      <w:lvlText w:val="•"/>
      <w:lvlJc w:val="left"/>
      <w:pPr>
        <w:ind w:left="9819" w:hanging="481"/>
      </w:pPr>
      <w:rPr>
        <w:rFonts w:hint="default"/>
      </w:rPr>
    </w:lvl>
    <w:lvl w:ilvl="3" w:tplc="4B5C6210">
      <w:numFmt w:val="bullet"/>
      <w:lvlText w:val="•"/>
      <w:lvlJc w:val="left"/>
      <w:pPr>
        <w:ind w:left="10549" w:hanging="481"/>
      </w:pPr>
      <w:rPr>
        <w:rFonts w:hint="default"/>
      </w:rPr>
    </w:lvl>
    <w:lvl w:ilvl="4" w:tplc="9912BD46">
      <w:numFmt w:val="bullet"/>
      <w:lvlText w:val="•"/>
      <w:lvlJc w:val="left"/>
      <w:pPr>
        <w:ind w:left="11279" w:hanging="481"/>
      </w:pPr>
      <w:rPr>
        <w:rFonts w:hint="default"/>
      </w:rPr>
    </w:lvl>
    <w:lvl w:ilvl="5" w:tplc="CD96A364">
      <w:numFmt w:val="bullet"/>
      <w:lvlText w:val="•"/>
      <w:lvlJc w:val="left"/>
      <w:pPr>
        <w:ind w:left="12008" w:hanging="481"/>
      </w:pPr>
      <w:rPr>
        <w:rFonts w:hint="default"/>
      </w:rPr>
    </w:lvl>
    <w:lvl w:ilvl="6" w:tplc="D2802050">
      <w:numFmt w:val="bullet"/>
      <w:lvlText w:val="•"/>
      <w:lvlJc w:val="left"/>
      <w:pPr>
        <w:ind w:left="12738" w:hanging="481"/>
      </w:pPr>
      <w:rPr>
        <w:rFonts w:hint="default"/>
      </w:rPr>
    </w:lvl>
    <w:lvl w:ilvl="7" w:tplc="E7C88FAE">
      <w:numFmt w:val="bullet"/>
      <w:lvlText w:val="•"/>
      <w:lvlJc w:val="left"/>
      <w:pPr>
        <w:ind w:left="13468" w:hanging="481"/>
      </w:pPr>
      <w:rPr>
        <w:rFonts w:hint="default"/>
      </w:rPr>
    </w:lvl>
    <w:lvl w:ilvl="8" w:tplc="83EC6A6C">
      <w:numFmt w:val="bullet"/>
      <w:lvlText w:val="•"/>
      <w:lvlJc w:val="left"/>
      <w:pPr>
        <w:ind w:left="14198" w:hanging="481"/>
      </w:pPr>
      <w:rPr>
        <w:rFonts w:hint="default"/>
      </w:rPr>
    </w:lvl>
  </w:abstractNum>
  <w:abstractNum w:abstractNumId="2" w15:restartNumberingAfterBreak="0">
    <w:nsid w:val="144C59D6"/>
    <w:multiLevelType w:val="hybridMultilevel"/>
    <w:tmpl w:val="AC781CCA"/>
    <w:lvl w:ilvl="0" w:tplc="A26CB8B0">
      <w:start w:val="1"/>
      <w:numFmt w:val="decimalEnclosedCircle"/>
      <w:lvlText w:val="%1"/>
      <w:lvlJc w:val="left"/>
      <w:pPr>
        <w:ind w:left="4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7" w:tentative="1">
      <w:start w:val="1"/>
      <w:numFmt w:val="aiueoFullWidth"/>
      <w:lvlText w:val="(%5)"/>
      <w:lvlJc w:val="left"/>
      <w:pPr>
        <w:ind w:left="21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7" w:tentative="1">
      <w:start w:val="1"/>
      <w:numFmt w:val="aiueoFullWidth"/>
      <w:lvlText w:val="(%8)"/>
      <w:lvlJc w:val="left"/>
      <w:pPr>
        <w:ind w:left="34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7" w:hanging="420"/>
      </w:pPr>
    </w:lvl>
  </w:abstractNum>
  <w:abstractNum w:abstractNumId="3" w15:restartNumberingAfterBreak="0">
    <w:nsid w:val="14720554"/>
    <w:multiLevelType w:val="hybridMultilevel"/>
    <w:tmpl w:val="8FF89746"/>
    <w:lvl w:ilvl="0" w:tplc="574EDA3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44426C"/>
    <w:multiLevelType w:val="hybridMultilevel"/>
    <w:tmpl w:val="C8922E3E"/>
    <w:lvl w:ilvl="0" w:tplc="7A824CB2">
      <w:start w:val="10"/>
      <w:numFmt w:val="decimal"/>
      <w:lvlText w:val="%1"/>
      <w:lvlJc w:val="left"/>
      <w:pPr>
        <w:ind w:left="1041" w:hanging="486"/>
      </w:pPr>
      <w:rPr>
        <w:rFonts w:ascii="モトヤゴシック4等幅" w:eastAsia="モトヤゴシック4等幅" w:hAnsi="モトヤゴシック4等幅" w:cs="モトヤゴシック4等幅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 w:tplc="B1B4FAAC">
      <w:start w:val="1"/>
      <w:numFmt w:val="decimal"/>
      <w:lvlText w:val="(%2)"/>
      <w:lvlJc w:val="left"/>
      <w:pPr>
        <w:ind w:left="3586" w:hanging="1480"/>
      </w:pPr>
      <w:rPr>
        <w:rFonts w:ascii="Arial" w:eastAsia="Arial" w:hAnsi="Arial" w:cs="Arial" w:hint="default"/>
        <w:b w:val="0"/>
        <w:bCs w:val="0"/>
        <w:i w:val="0"/>
        <w:iCs w:val="0"/>
        <w:color w:val="706D6E"/>
        <w:w w:val="107"/>
        <w:sz w:val="16"/>
        <w:szCs w:val="16"/>
      </w:rPr>
    </w:lvl>
    <w:lvl w:ilvl="2" w:tplc="611A802C">
      <w:numFmt w:val="bullet"/>
      <w:lvlText w:val="•"/>
      <w:lvlJc w:val="left"/>
      <w:pPr>
        <w:ind w:left="3684" w:hanging="1480"/>
      </w:pPr>
      <w:rPr>
        <w:rFonts w:hint="default"/>
      </w:rPr>
    </w:lvl>
    <w:lvl w:ilvl="3" w:tplc="89F066C0">
      <w:numFmt w:val="bullet"/>
      <w:lvlText w:val="•"/>
      <w:lvlJc w:val="left"/>
      <w:pPr>
        <w:ind w:left="3788" w:hanging="1480"/>
      </w:pPr>
      <w:rPr>
        <w:rFonts w:hint="default"/>
      </w:rPr>
    </w:lvl>
    <w:lvl w:ilvl="4" w:tplc="6B1CA824">
      <w:numFmt w:val="bullet"/>
      <w:lvlText w:val="•"/>
      <w:lvlJc w:val="left"/>
      <w:pPr>
        <w:ind w:left="3893" w:hanging="1480"/>
      </w:pPr>
      <w:rPr>
        <w:rFonts w:hint="default"/>
      </w:rPr>
    </w:lvl>
    <w:lvl w:ilvl="5" w:tplc="0E0C45F2">
      <w:numFmt w:val="bullet"/>
      <w:lvlText w:val="•"/>
      <w:lvlJc w:val="left"/>
      <w:pPr>
        <w:ind w:left="3997" w:hanging="1480"/>
      </w:pPr>
      <w:rPr>
        <w:rFonts w:hint="default"/>
      </w:rPr>
    </w:lvl>
    <w:lvl w:ilvl="6" w:tplc="A3EC1BFC">
      <w:numFmt w:val="bullet"/>
      <w:lvlText w:val="•"/>
      <w:lvlJc w:val="left"/>
      <w:pPr>
        <w:ind w:left="4102" w:hanging="1480"/>
      </w:pPr>
      <w:rPr>
        <w:rFonts w:hint="default"/>
      </w:rPr>
    </w:lvl>
    <w:lvl w:ilvl="7" w:tplc="FD868142">
      <w:numFmt w:val="bullet"/>
      <w:lvlText w:val="•"/>
      <w:lvlJc w:val="left"/>
      <w:pPr>
        <w:ind w:left="4206" w:hanging="1480"/>
      </w:pPr>
      <w:rPr>
        <w:rFonts w:hint="default"/>
      </w:rPr>
    </w:lvl>
    <w:lvl w:ilvl="8" w:tplc="66FAECCE">
      <w:numFmt w:val="bullet"/>
      <w:lvlText w:val="•"/>
      <w:lvlJc w:val="left"/>
      <w:pPr>
        <w:ind w:left="4311" w:hanging="1480"/>
      </w:pPr>
      <w:rPr>
        <w:rFonts w:hint="default"/>
      </w:rPr>
    </w:lvl>
  </w:abstractNum>
  <w:abstractNum w:abstractNumId="5" w15:restartNumberingAfterBreak="0">
    <w:nsid w:val="32D60A5D"/>
    <w:multiLevelType w:val="hybridMultilevel"/>
    <w:tmpl w:val="8D6C068E"/>
    <w:lvl w:ilvl="0" w:tplc="CA664C20">
      <w:start w:val="1"/>
      <w:numFmt w:val="decimal"/>
      <w:lvlText w:val="%1"/>
      <w:lvlJc w:val="left"/>
      <w:pPr>
        <w:ind w:left="358" w:hanging="414"/>
      </w:pPr>
      <w:rPr>
        <w:rFonts w:hint="default"/>
        <w:w w:val="103"/>
      </w:rPr>
    </w:lvl>
    <w:lvl w:ilvl="1" w:tplc="F9500D02">
      <w:numFmt w:val="bullet"/>
      <w:lvlText w:val="•"/>
      <w:lvlJc w:val="left"/>
      <w:pPr>
        <w:ind w:left="1155" w:hanging="414"/>
      </w:pPr>
      <w:rPr>
        <w:rFonts w:hint="default"/>
      </w:rPr>
    </w:lvl>
    <w:lvl w:ilvl="2" w:tplc="75746954">
      <w:numFmt w:val="bullet"/>
      <w:lvlText w:val="•"/>
      <w:lvlJc w:val="left"/>
      <w:pPr>
        <w:ind w:left="1951" w:hanging="414"/>
      </w:pPr>
      <w:rPr>
        <w:rFonts w:hint="default"/>
      </w:rPr>
    </w:lvl>
    <w:lvl w:ilvl="3" w:tplc="345874F0">
      <w:numFmt w:val="bullet"/>
      <w:lvlText w:val="•"/>
      <w:lvlJc w:val="left"/>
      <w:pPr>
        <w:ind w:left="2747" w:hanging="414"/>
      </w:pPr>
      <w:rPr>
        <w:rFonts w:hint="default"/>
      </w:rPr>
    </w:lvl>
    <w:lvl w:ilvl="4" w:tplc="84E01E86">
      <w:numFmt w:val="bullet"/>
      <w:lvlText w:val="•"/>
      <w:lvlJc w:val="left"/>
      <w:pPr>
        <w:ind w:left="3543" w:hanging="414"/>
      </w:pPr>
      <w:rPr>
        <w:rFonts w:hint="default"/>
      </w:rPr>
    </w:lvl>
    <w:lvl w:ilvl="5" w:tplc="3B58EE80">
      <w:numFmt w:val="bullet"/>
      <w:lvlText w:val="•"/>
      <w:lvlJc w:val="left"/>
      <w:pPr>
        <w:ind w:left="4339" w:hanging="414"/>
      </w:pPr>
      <w:rPr>
        <w:rFonts w:hint="default"/>
      </w:rPr>
    </w:lvl>
    <w:lvl w:ilvl="6" w:tplc="60787A26">
      <w:numFmt w:val="bullet"/>
      <w:lvlText w:val="•"/>
      <w:lvlJc w:val="left"/>
      <w:pPr>
        <w:ind w:left="5135" w:hanging="414"/>
      </w:pPr>
      <w:rPr>
        <w:rFonts w:hint="default"/>
      </w:rPr>
    </w:lvl>
    <w:lvl w:ilvl="7" w:tplc="A036CDEA">
      <w:numFmt w:val="bullet"/>
      <w:lvlText w:val="•"/>
      <w:lvlJc w:val="left"/>
      <w:pPr>
        <w:ind w:left="5931" w:hanging="414"/>
      </w:pPr>
      <w:rPr>
        <w:rFonts w:hint="default"/>
      </w:rPr>
    </w:lvl>
    <w:lvl w:ilvl="8" w:tplc="3FDA025A">
      <w:numFmt w:val="bullet"/>
      <w:lvlText w:val="•"/>
      <w:lvlJc w:val="left"/>
      <w:pPr>
        <w:ind w:left="6727" w:hanging="414"/>
      </w:pPr>
      <w:rPr>
        <w:rFonts w:hint="default"/>
      </w:rPr>
    </w:lvl>
  </w:abstractNum>
  <w:abstractNum w:abstractNumId="6" w15:restartNumberingAfterBreak="0">
    <w:nsid w:val="49922E42"/>
    <w:multiLevelType w:val="hybridMultilevel"/>
    <w:tmpl w:val="89EEE6A6"/>
    <w:lvl w:ilvl="0" w:tplc="E0467C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196BEF"/>
    <w:multiLevelType w:val="hybridMultilevel"/>
    <w:tmpl w:val="872E5EAA"/>
    <w:lvl w:ilvl="0" w:tplc="A0EAB48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0828DA"/>
    <w:multiLevelType w:val="hybridMultilevel"/>
    <w:tmpl w:val="FBDA99D6"/>
    <w:lvl w:ilvl="0" w:tplc="17EAC958">
      <w:start w:val="2"/>
      <w:numFmt w:val="decimal"/>
      <w:lvlText w:val="%1"/>
      <w:lvlJc w:val="left"/>
      <w:pPr>
        <w:ind w:left="607" w:hanging="227"/>
      </w:pPr>
      <w:rPr>
        <w:rFonts w:hint="default"/>
        <w:w w:val="93"/>
      </w:rPr>
    </w:lvl>
    <w:lvl w:ilvl="1" w:tplc="B6380CBE">
      <w:start w:val="1"/>
      <w:numFmt w:val="decimal"/>
      <w:lvlText w:val="%2"/>
      <w:lvlJc w:val="left"/>
      <w:pPr>
        <w:ind w:left="8374" w:hanging="484"/>
      </w:pPr>
      <w:rPr>
        <w:rFonts w:hint="default"/>
        <w:w w:val="236"/>
      </w:rPr>
    </w:lvl>
    <w:lvl w:ilvl="2" w:tplc="3A80BE24">
      <w:numFmt w:val="bullet"/>
      <w:lvlText w:val="•"/>
      <w:lvlJc w:val="left"/>
      <w:pPr>
        <w:ind w:left="8685" w:hanging="484"/>
      </w:pPr>
      <w:rPr>
        <w:rFonts w:hint="default"/>
      </w:rPr>
    </w:lvl>
    <w:lvl w:ilvl="3" w:tplc="19762774">
      <w:numFmt w:val="bullet"/>
      <w:lvlText w:val="•"/>
      <w:lvlJc w:val="left"/>
      <w:pPr>
        <w:ind w:left="8990" w:hanging="484"/>
      </w:pPr>
      <w:rPr>
        <w:rFonts w:hint="default"/>
      </w:rPr>
    </w:lvl>
    <w:lvl w:ilvl="4" w:tplc="097E8FB8">
      <w:numFmt w:val="bullet"/>
      <w:lvlText w:val="•"/>
      <w:lvlJc w:val="left"/>
      <w:pPr>
        <w:ind w:left="9295" w:hanging="484"/>
      </w:pPr>
      <w:rPr>
        <w:rFonts w:hint="default"/>
      </w:rPr>
    </w:lvl>
    <w:lvl w:ilvl="5" w:tplc="FAC8776A">
      <w:numFmt w:val="bullet"/>
      <w:lvlText w:val="•"/>
      <w:lvlJc w:val="left"/>
      <w:pPr>
        <w:ind w:left="9600" w:hanging="484"/>
      </w:pPr>
      <w:rPr>
        <w:rFonts w:hint="default"/>
      </w:rPr>
    </w:lvl>
    <w:lvl w:ilvl="6" w:tplc="A156FBCA">
      <w:numFmt w:val="bullet"/>
      <w:lvlText w:val="•"/>
      <w:lvlJc w:val="left"/>
      <w:pPr>
        <w:ind w:left="9905" w:hanging="484"/>
      </w:pPr>
      <w:rPr>
        <w:rFonts w:hint="default"/>
      </w:rPr>
    </w:lvl>
    <w:lvl w:ilvl="7" w:tplc="1624D400">
      <w:numFmt w:val="bullet"/>
      <w:lvlText w:val="•"/>
      <w:lvlJc w:val="left"/>
      <w:pPr>
        <w:ind w:left="10210" w:hanging="484"/>
      </w:pPr>
      <w:rPr>
        <w:rFonts w:hint="default"/>
      </w:rPr>
    </w:lvl>
    <w:lvl w:ilvl="8" w:tplc="C60EBF46">
      <w:numFmt w:val="bullet"/>
      <w:lvlText w:val="•"/>
      <w:lvlJc w:val="left"/>
      <w:pPr>
        <w:ind w:left="10515" w:hanging="484"/>
      </w:pPr>
      <w:rPr>
        <w:rFonts w:hint="default"/>
      </w:rPr>
    </w:lvl>
  </w:abstractNum>
  <w:abstractNum w:abstractNumId="9" w15:restartNumberingAfterBreak="0">
    <w:nsid w:val="708E48D6"/>
    <w:multiLevelType w:val="hybridMultilevel"/>
    <w:tmpl w:val="0E7E3B7A"/>
    <w:lvl w:ilvl="0" w:tplc="842E643E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10" w15:restartNumberingAfterBreak="0">
    <w:nsid w:val="7FFD6452"/>
    <w:multiLevelType w:val="hybridMultilevel"/>
    <w:tmpl w:val="DC7AD45C"/>
    <w:lvl w:ilvl="0" w:tplc="801636F8">
      <w:start w:val="1"/>
      <w:numFmt w:val="decimal"/>
      <w:lvlText w:val="%1"/>
      <w:lvlJc w:val="left"/>
      <w:pPr>
        <w:ind w:left="371" w:hanging="4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131"/>
        <w:w w:val="103"/>
        <w:sz w:val="23"/>
        <w:szCs w:val="23"/>
      </w:rPr>
    </w:lvl>
    <w:lvl w:ilvl="1" w:tplc="305E0E8E">
      <w:start w:val="1"/>
      <w:numFmt w:val="decimal"/>
      <w:lvlText w:val="%2"/>
      <w:lvlJc w:val="left"/>
      <w:pPr>
        <w:ind w:left="1179" w:hanging="457"/>
      </w:pPr>
      <w:rPr>
        <w:rFonts w:hint="default"/>
        <w:w w:val="109"/>
      </w:rPr>
    </w:lvl>
    <w:lvl w:ilvl="2" w:tplc="C70A4B4C">
      <w:numFmt w:val="bullet"/>
      <w:lvlText w:val="•"/>
      <w:lvlJc w:val="left"/>
      <w:pPr>
        <w:ind w:left="1946" w:hanging="457"/>
      </w:pPr>
      <w:rPr>
        <w:rFonts w:hint="default"/>
      </w:rPr>
    </w:lvl>
    <w:lvl w:ilvl="3" w:tplc="22FED394">
      <w:numFmt w:val="bullet"/>
      <w:lvlText w:val="•"/>
      <w:lvlJc w:val="left"/>
      <w:pPr>
        <w:ind w:left="2713" w:hanging="457"/>
      </w:pPr>
      <w:rPr>
        <w:rFonts w:hint="default"/>
      </w:rPr>
    </w:lvl>
    <w:lvl w:ilvl="4" w:tplc="79E85462">
      <w:numFmt w:val="bullet"/>
      <w:lvlText w:val="•"/>
      <w:lvlJc w:val="left"/>
      <w:pPr>
        <w:ind w:left="3479" w:hanging="457"/>
      </w:pPr>
      <w:rPr>
        <w:rFonts w:hint="default"/>
      </w:rPr>
    </w:lvl>
    <w:lvl w:ilvl="5" w:tplc="CB1437DE">
      <w:numFmt w:val="bullet"/>
      <w:lvlText w:val="•"/>
      <w:lvlJc w:val="left"/>
      <w:pPr>
        <w:ind w:left="4246" w:hanging="457"/>
      </w:pPr>
      <w:rPr>
        <w:rFonts w:hint="default"/>
      </w:rPr>
    </w:lvl>
    <w:lvl w:ilvl="6" w:tplc="9F1441E8">
      <w:numFmt w:val="bullet"/>
      <w:lvlText w:val="•"/>
      <w:lvlJc w:val="left"/>
      <w:pPr>
        <w:ind w:left="5013" w:hanging="457"/>
      </w:pPr>
      <w:rPr>
        <w:rFonts w:hint="default"/>
      </w:rPr>
    </w:lvl>
    <w:lvl w:ilvl="7" w:tplc="B9629B82">
      <w:numFmt w:val="bullet"/>
      <w:lvlText w:val="•"/>
      <w:lvlJc w:val="left"/>
      <w:pPr>
        <w:ind w:left="5779" w:hanging="457"/>
      </w:pPr>
      <w:rPr>
        <w:rFonts w:hint="default"/>
      </w:rPr>
    </w:lvl>
    <w:lvl w:ilvl="8" w:tplc="47F4D626">
      <w:numFmt w:val="bullet"/>
      <w:lvlText w:val="•"/>
      <w:lvlJc w:val="left"/>
      <w:pPr>
        <w:ind w:left="6546" w:hanging="457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43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08"/>
    <w:rsid w:val="00023553"/>
    <w:rsid w:val="00045581"/>
    <w:rsid w:val="00060FA1"/>
    <w:rsid w:val="00074F70"/>
    <w:rsid w:val="000821BA"/>
    <w:rsid w:val="00091B7F"/>
    <w:rsid w:val="000C55C9"/>
    <w:rsid w:val="000C593C"/>
    <w:rsid w:val="000D07F1"/>
    <w:rsid w:val="000D34C9"/>
    <w:rsid w:val="000E17C7"/>
    <w:rsid w:val="000E4CE7"/>
    <w:rsid w:val="0010095B"/>
    <w:rsid w:val="001025A3"/>
    <w:rsid w:val="00133E4C"/>
    <w:rsid w:val="00134AA5"/>
    <w:rsid w:val="001360E9"/>
    <w:rsid w:val="00143305"/>
    <w:rsid w:val="0014424B"/>
    <w:rsid w:val="00152FF0"/>
    <w:rsid w:val="0015506E"/>
    <w:rsid w:val="00167EF2"/>
    <w:rsid w:val="00173286"/>
    <w:rsid w:val="001754AB"/>
    <w:rsid w:val="00184575"/>
    <w:rsid w:val="00187F1E"/>
    <w:rsid w:val="001A655D"/>
    <w:rsid w:val="001B0BF9"/>
    <w:rsid w:val="001D7374"/>
    <w:rsid w:val="001F3202"/>
    <w:rsid w:val="001F729A"/>
    <w:rsid w:val="00213F14"/>
    <w:rsid w:val="00224CF9"/>
    <w:rsid w:val="00250852"/>
    <w:rsid w:val="00257B18"/>
    <w:rsid w:val="00264D34"/>
    <w:rsid w:val="00287DB3"/>
    <w:rsid w:val="002A4D3A"/>
    <w:rsid w:val="002A6723"/>
    <w:rsid w:val="002B64E9"/>
    <w:rsid w:val="002C1F82"/>
    <w:rsid w:val="002D12AE"/>
    <w:rsid w:val="002E6585"/>
    <w:rsid w:val="002E73E1"/>
    <w:rsid w:val="00301083"/>
    <w:rsid w:val="00301FE3"/>
    <w:rsid w:val="0030211E"/>
    <w:rsid w:val="00304787"/>
    <w:rsid w:val="00314D28"/>
    <w:rsid w:val="00317290"/>
    <w:rsid w:val="003179E0"/>
    <w:rsid w:val="00346B63"/>
    <w:rsid w:val="003501B0"/>
    <w:rsid w:val="00351913"/>
    <w:rsid w:val="003C0571"/>
    <w:rsid w:val="003C63BD"/>
    <w:rsid w:val="003D22ED"/>
    <w:rsid w:val="003D3988"/>
    <w:rsid w:val="003E60B0"/>
    <w:rsid w:val="003F1D14"/>
    <w:rsid w:val="0040402A"/>
    <w:rsid w:val="004050B6"/>
    <w:rsid w:val="004213FA"/>
    <w:rsid w:val="00434F21"/>
    <w:rsid w:val="00435175"/>
    <w:rsid w:val="00442B20"/>
    <w:rsid w:val="004637FF"/>
    <w:rsid w:val="00465E10"/>
    <w:rsid w:val="0047015C"/>
    <w:rsid w:val="00480DBB"/>
    <w:rsid w:val="004838D6"/>
    <w:rsid w:val="004A2AA9"/>
    <w:rsid w:val="004B10D9"/>
    <w:rsid w:val="004B39A1"/>
    <w:rsid w:val="004B5EC0"/>
    <w:rsid w:val="004C3466"/>
    <w:rsid w:val="004F51DC"/>
    <w:rsid w:val="00501DF1"/>
    <w:rsid w:val="00505B76"/>
    <w:rsid w:val="00513044"/>
    <w:rsid w:val="00513835"/>
    <w:rsid w:val="00545925"/>
    <w:rsid w:val="005465A6"/>
    <w:rsid w:val="00560CB4"/>
    <w:rsid w:val="00577977"/>
    <w:rsid w:val="00582D4A"/>
    <w:rsid w:val="00583F3F"/>
    <w:rsid w:val="00592C8B"/>
    <w:rsid w:val="00595E68"/>
    <w:rsid w:val="005A448C"/>
    <w:rsid w:val="005D4588"/>
    <w:rsid w:val="005E15C8"/>
    <w:rsid w:val="005F4023"/>
    <w:rsid w:val="006056A6"/>
    <w:rsid w:val="006071F4"/>
    <w:rsid w:val="0061139E"/>
    <w:rsid w:val="00617CC5"/>
    <w:rsid w:val="006474FC"/>
    <w:rsid w:val="00655042"/>
    <w:rsid w:val="00655A26"/>
    <w:rsid w:val="00672A08"/>
    <w:rsid w:val="006912AA"/>
    <w:rsid w:val="006973CB"/>
    <w:rsid w:val="006B0164"/>
    <w:rsid w:val="006B11A9"/>
    <w:rsid w:val="006D2560"/>
    <w:rsid w:val="006D4706"/>
    <w:rsid w:val="006E08EF"/>
    <w:rsid w:val="006E0A01"/>
    <w:rsid w:val="00705288"/>
    <w:rsid w:val="00722F08"/>
    <w:rsid w:val="007278F7"/>
    <w:rsid w:val="00732661"/>
    <w:rsid w:val="00733286"/>
    <w:rsid w:val="00735329"/>
    <w:rsid w:val="007448A0"/>
    <w:rsid w:val="00754343"/>
    <w:rsid w:val="00755106"/>
    <w:rsid w:val="00763185"/>
    <w:rsid w:val="00773852"/>
    <w:rsid w:val="00781BB0"/>
    <w:rsid w:val="00787445"/>
    <w:rsid w:val="00795B8B"/>
    <w:rsid w:val="007A0FC2"/>
    <w:rsid w:val="007A2785"/>
    <w:rsid w:val="007C145F"/>
    <w:rsid w:val="007D3343"/>
    <w:rsid w:val="007D4BC3"/>
    <w:rsid w:val="007E1642"/>
    <w:rsid w:val="007E5F92"/>
    <w:rsid w:val="007F1E9F"/>
    <w:rsid w:val="007F6CE8"/>
    <w:rsid w:val="008017E7"/>
    <w:rsid w:val="008071A7"/>
    <w:rsid w:val="0081058F"/>
    <w:rsid w:val="008133CB"/>
    <w:rsid w:val="00826E3C"/>
    <w:rsid w:val="00831251"/>
    <w:rsid w:val="00851B99"/>
    <w:rsid w:val="0085747A"/>
    <w:rsid w:val="00861A29"/>
    <w:rsid w:val="008653C1"/>
    <w:rsid w:val="008714FE"/>
    <w:rsid w:val="008734FB"/>
    <w:rsid w:val="00875843"/>
    <w:rsid w:val="00883867"/>
    <w:rsid w:val="00885FE1"/>
    <w:rsid w:val="00892DFF"/>
    <w:rsid w:val="008B7606"/>
    <w:rsid w:val="008E05CB"/>
    <w:rsid w:val="008E7297"/>
    <w:rsid w:val="008F3037"/>
    <w:rsid w:val="009020ED"/>
    <w:rsid w:val="0091441E"/>
    <w:rsid w:val="00937A0A"/>
    <w:rsid w:val="009410BF"/>
    <w:rsid w:val="00941725"/>
    <w:rsid w:val="00956786"/>
    <w:rsid w:val="00991D9C"/>
    <w:rsid w:val="009B3B04"/>
    <w:rsid w:val="009B7E1A"/>
    <w:rsid w:val="009D28A4"/>
    <w:rsid w:val="009D410C"/>
    <w:rsid w:val="009E7E1E"/>
    <w:rsid w:val="009F1FE5"/>
    <w:rsid w:val="009F6DFC"/>
    <w:rsid w:val="00A06B6D"/>
    <w:rsid w:val="00A1120D"/>
    <w:rsid w:val="00A33417"/>
    <w:rsid w:val="00A616A4"/>
    <w:rsid w:val="00A639A6"/>
    <w:rsid w:val="00A76CA3"/>
    <w:rsid w:val="00A84A4E"/>
    <w:rsid w:val="00AA0715"/>
    <w:rsid w:val="00AA2860"/>
    <w:rsid w:val="00AA3D95"/>
    <w:rsid w:val="00AB3992"/>
    <w:rsid w:val="00AB4B1E"/>
    <w:rsid w:val="00AB5379"/>
    <w:rsid w:val="00AC748C"/>
    <w:rsid w:val="00AF555C"/>
    <w:rsid w:val="00B00FE4"/>
    <w:rsid w:val="00B138A2"/>
    <w:rsid w:val="00B13E2C"/>
    <w:rsid w:val="00B23DFB"/>
    <w:rsid w:val="00B2466C"/>
    <w:rsid w:val="00B33B60"/>
    <w:rsid w:val="00B34B1C"/>
    <w:rsid w:val="00B47D7B"/>
    <w:rsid w:val="00B578A1"/>
    <w:rsid w:val="00B62533"/>
    <w:rsid w:val="00B670B7"/>
    <w:rsid w:val="00B74356"/>
    <w:rsid w:val="00B7475E"/>
    <w:rsid w:val="00B81CE5"/>
    <w:rsid w:val="00B93AAC"/>
    <w:rsid w:val="00BA2B0C"/>
    <w:rsid w:val="00BA5BE8"/>
    <w:rsid w:val="00BB49A2"/>
    <w:rsid w:val="00BC1507"/>
    <w:rsid w:val="00C1691C"/>
    <w:rsid w:val="00C176B9"/>
    <w:rsid w:val="00C20B13"/>
    <w:rsid w:val="00C20E6B"/>
    <w:rsid w:val="00C277CF"/>
    <w:rsid w:val="00C30F31"/>
    <w:rsid w:val="00C34AF4"/>
    <w:rsid w:val="00C50936"/>
    <w:rsid w:val="00C55111"/>
    <w:rsid w:val="00C60602"/>
    <w:rsid w:val="00C6232E"/>
    <w:rsid w:val="00C66087"/>
    <w:rsid w:val="00C772BB"/>
    <w:rsid w:val="00C94F9D"/>
    <w:rsid w:val="00CA18B5"/>
    <w:rsid w:val="00CA39F3"/>
    <w:rsid w:val="00CA57E2"/>
    <w:rsid w:val="00CD4CF8"/>
    <w:rsid w:val="00CE272A"/>
    <w:rsid w:val="00D13E51"/>
    <w:rsid w:val="00D2008B"/>
    <w:rsid w:val="00D249A5"/>
    <w:rsid w:val="00D326A1"/>
    <w:rsid w:val="00D32FFD"/>
    <w:rsid w:val="00D5516C"/>
    <w:rsid w:val="00D6181A"/>
    <w:rsid w:val="00D618AF"/>
    <w:rsid w:val="00D67965"/>
    <w:rsid w:val="00D73792"/>
    <w:rsid w:val="00DA4081"/>
    <w:rsid w:val="00DB2A6F"/>
    <w:rsid w:val="00DD1863"/>
    <w:rsid w:val="00DD429B"/>
    <w:rsid w:val="00DE33E1"/>
    <w:rsid w:val="00DE7099"/>
    <w:rsid w:val="00E02873"/>
    <w:rsid w:val="00E032C5"/>
    <w:rsid w:val="00E05D5D"/>
    <w:rsid w:val="00E20839"/>
    <w:rsid w:val="00E2551B"/>
    <w:rsid w:val="00E303FC"/>
    <w:rsid w:val="00E5569D"/>
    <w:rsid w:val="00E561C9"/>
    <w:rsid w:val="00E62540"/>
    <w:rsid w:val="00E7205B"/>
    <w:rsid w:val="00E72BFD"/>
    <w:rsid w:val="00E74AD5"/>
    <w:rsid w:val="00E76333"/>
    <w:rsid w:val="00E81362"/>
    <w:rsid w:val="00E82EFE"/>
    <w:rsid w:val="00EA2F11"/>
    <w:rsid w:val="00EA3A07"/>
    <w:rsid w:val="00EA52DA"/>
    <w:rsid w:val="00EB34E2"/>
    <w:rsid w:val="00EB5878"/>
    <w:rsid w:val="00EC0991"/>
    <w:rsid w:val="00EC57CB"/>
    <w:rsid w:val="00EC62CD"/>
    <w:rsid w:val="00EE6686"/>
    <w:rsid w:val="00EF1FBB"/>
    <w:rsid w:val="00EF5D2A"/>
    <w:rsid w:val="00F0570B"/>
    <w:rsid w:val="00F13C91"/>
    <w:rsid w:val="00F32352"/>
    <w:rsid w:val="00F35C7B"/>
    <w:rsid w:val="00F37A08"/>
    <w:rsid w:val="00F37CE5"/>
    <w:rsid w:val="00F41209"/>
    <w:rsid w:val="00F41FF2"/>
    <w:rsid w:val="00F631A6"/>
    <w:rsid w:val="00F7520D"/>
    <w:rsid w:val="00F7722D"/>
    <w:rsid w:val="00F9346E"/>
    <w:rsid w:val="00F96A77"/>
    <w:rsid w:val="00F96B44"/>
    <w:rsid w:val="00FA225A"/>
    <w:rsid w:val="00FA66AF"/>
    <w:rsid w:val="00FC1DA4"/>
    <w:rsid w:val="00FC28C3"/>
    <w:rsid w:val="00FC47F0"/>
    <w:rsid w:val="00F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1BE03"/>
  <w15:chartTrackingRefBased/>
  <w15:docId w15:val="{53E7FC26-4B83-4D45-A01E-CCB0D1D4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37FF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link w:val="10"/>
    <w:uiPriority w:val="9"/>
    <w:qFormat/>
    <w:rsid w:val="0085747A"/>
    <w:pPr>
      <w:autoSpaceDE w:val="0"/>
      <w:autoSpaceDN w:val="0"/>
      <w:spacing w:before="1"/>
      <w:ind w:left="113"/>
      <w:jc w:val="left"/>
      <w:outlineLvl w:val="0"/>
    </w:pPr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85747A"/>
    <w:pPr>
      <w:autoSpaceDE w:val="0"/>
      <w:autoSpaceDN w:val="0"/>
      <w:jc w:val="left"/>
      <w:outlineLvl w:val="1"/>
    </w:pPr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85747A"/>
    <w:pPr>
      <w:autoSpaceDE w:val="0"/>
      <w:autoSpaceDN w:val="0"/>
      <w:ind w:left="446" w:right="55"/>
      <w:jc w:val="center"/>
      <w:outlineLvl w:val="2"/>
    </w:pPr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paragraph" w:styleId="4">
    <w:name w:val="heading 4"/>
    <w:basedOn w:val="a"/>
    <w:link w:val="40"/>
    <w:uiPriority w:val="1"/>
    <w:unhideWhenUsed/>
    <w:qFormat/>
    <w:rsid w:val="0085747A"/>
    <w:pPr>
      <w:autoSpaceDE w:val="0"/>
      <w:autoSpaceDN w:val="0"/>
      <w:ind w:left="555"/>
      <w:jc w:val="left"/>
      <w:outlineLvl w:val="3"/>
    </w:pPr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paragraph" w:styleId="5">
    <w:name w:val="heading 5"/>
    <w:basedOn w:val="a"/>
    <w:link w:val="50"/>
    <w:uiPriority w:val="9"/>
    <w:unhideWhenUsed/>
    <w:qFormat/>
    <w:rsid w:val="0085747A"/>
    <w:pPr>
      <w:autoSpaceDE w:val="0"/>
      <w:autoSpaceDN w:val="0"/>
      <w:ind w:left="555"/>
      <w:jc w:val="left"/>
      <w:outlineLvl w:val="4"/>
    </w:pPr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747A"/>
    <w:rPr>
      <w:rFonts w:ascii="Arial Unicode MS" w:eastAsia="Arial Unicode MS" w:hAnsi="Arial Unicode MS" w:cs="Arial Unicode MS"/>
      <w:kern w:val="0"/>
      <w:sz w:val="44"/>
      <w:szCs w:val="44"/>
      <w:lang w:eastAsia="en-US"/>
    </w:rPr>
  </w:style>
  <w:style w:type="character" w:customStyle="1" w:styleId="20">
    <w:name w:val="見出し 2 (文字)"/>
    <w:basedOn w:val="a0"/>
    <w:link w:val="2"/>
    <w:uiPriority w:val="9"/>
    <w:rsid w:val="0085747A"/>
    <w:rPr>
      <w:rFonts w:ascii="A-OTF 新ゴ Pro R" w:eastAsia="A-OTF 新ゴ Pro R" w:hAnsi="A-OTF 新ゴ Pro R" w:cs="A-OTF 新ゴ Pro R"/>
      <w:kern w:val="0"/>
      <w:sz w:val="36"/>
      <w:szCs w:val="36"/>
      <w:lang w:eastAsia="en-US"/>
    </w:rPr>
  </w:style>
  <w:style w:type="character" w:customStyle="1" w:styleId="30">
    <w:name w:val="見出し 3 (文字)"/>
    <w:basedOn w:val="a0"/>
    <w:link w:val="3"/>
    <w:uiPriority w:val="9"/>
    <w:rsid w:val="0085747A"/>
    <w:rPr>
      <w:rFonts w:ascii="Arial Unicode MS" w:eastAsia="Arial Unicode MS" w:hAnsi="Arial Unicode MS" w:cs="Arial Unicode MS"/>
      <w:kern w:val="0"/>
      <w:sz w:val="28"/>
      <w:szCs w:val="28"/>
      <w:lang w:eastAsia="en-US"/>
    </w:rPr>
  </w:style>
  <w:style w:type="character" w:customStyle="1" w:styleId="40">
    <w:name w:val="見出し 4 (文字)"/>
    <w:basedOn w:val="a0"/>
    <w:link w:val="4"/>
    <w:uiPriority w:val="1"/>
    <w:rsid w:val="0085747A"/>
    <w:rPr>
      <w:rFonts w:ascii="Arial Unicode MS" w:eastAsia="Arial Unicode MS" w:hAnsi="Arial Unicode MS" w:cs="Arial Unicode MS"/>
      <w:kern w:val="0"/>
      <w:sz w:val="25"/>
      <w:szCs w:val="25"/>
      <w:lang w:eastAsia="en-US"/>
    </w:rPr>
  </w:style>
  <w:style w:type="character" w:customStyle="1" w:styleId="50">
    <w:name w:val="見出し 5 (文字)"/>
    <w:basedOn w:val="a0"/>
    <w:link w:val="5"/>
    <w:uiPriority w:val="9"/>
    <w:rsid w:val="0085747A"/>
    <w:rPr>
      <w:rFonts w:ascii="モトヤゴシック4等幅" w:eastAsia="モトヤゴシック4等幅" w:hAnsi="モトヤゴシック4等幅" w:cs="モトヤゴシック4等幅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747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character" w:customStyle="1" w:styleId="a4">
    <w:name w:val="本文 (文字)"/>
    <w:basedOn w:val="a0"/>
    <w:link w:val="a3"/>
    <w:uiPriority w:val="1"/>
    <w:rsid w:val="0085747A"/>
    <w:rPr>
      <w:rFonts w:ascii="モトヤ明朝2等幅" w:eastAsia="モトヤ明朝2等幅" w:hAnsi="モトヤ明朝2等幅" w:cs="モトヤ明朝2等幅"/>
      <w:kern w:val="0"/>
      <w:sz w:val="20"/>
      <w:szCs w:val="20"/>
      <w:lang w:eastAsia="en-US"/>
    </w:rPr>
  </w:style>
  <w:style w:type="paragraph" w:styleId="a5">
    <w:name w:val="Title"/>
    <w:basedOn w:val="a"/>
    <w:link w:val="a6"/>
    <w:uiPriority w:val="10"/>
    <w:qFormat/>
    <w:rsid w:val="0085747A"/>
    <w:pPr>
      <w:autoSpaceDE w:val="0"/>
      <w:autoSpaceDN w:val="0"/>
      <w:spacing w:line="1493" w:lineRule="exact"/>
      <w:ind w:left="864"/>
      <w:jc w:val="left"/>
    </w:pPr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character" w:customStyle="1" w:styleId="a6">
    <w:name w:val="表題 (文字)"/>
    <w:basedOn w:val="a0"/>
    <w:link w:val="a5"/>
    <w:uiPriority w:val="10"/>
    <w:rsid w:val="0085747A"/>
    <w:rPr>
      <w:rFonts w:ascii="Arial Unicode MS" w:eastAsia="Arial Unicode MS" w:hAnsi="Arial Unicode MS" w:cs="Arial Unicode MS"/>
      <w:kern w:val="0"/>
      <w:sz w:val="88"/>
      <w:szCs w:val="88"/>
      <w:lang w:eastAsia="en-US"/>
    </w:rPr>
  </w:style>
  <w:style w:type="paragraph" w:styleId="a7">
    <w:name w:val="List Paragraph"/>
    <w:basedOn w:val="a"/>
    <w:uiPriority w:val="1"/>
    <w:qFormat/>
    <w:rsid w:val="0085747A"/>
    <w:pPr>
      <w:autoSpaceDE w:val="0"/>
      <w:autoSpaceDN w:val="0"/>
      <w:ind w:left="1037" w:hanging="483"/>
      <w:jc w:val="left"/>
    </w:pPr>
    <w:rPr>
      <w:rFonts w:ascii="Arial Unicode MS" w:eastAsia="Arial Unicode MS" w:hAnsi="Arial Unicode MS" w:cs="Arial Unicode MS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85747A"/>
    <w:pPr>
      <w:autoSpaceDE w:val="0"/>
      <w:autoSpaceDN w:val="0"/>
      <w:jc w:val="left"/>
    </w:pPr>
    <w:rPr>
      <w:rFonts w:ascii="モトヤ明朝2等幅" w:eastAsia="モトヤ明朝2等幅" w:hAnsi="モトヤ明朝2等幅" w:cs="モトヤ明朝2等幅"/>
      <w:kern w:val="0"/>
      <w:sz w:val="22"/>
      <w:lang w:eastAsia="en-US"/>
    </w:rPr>
  </w:style>
  <w:style w:type="paragraph" w:styleId="a8">
    <w:name w:val="Plain Text"/>
    <w:basedOn w:val="a"/>
    <w:link w:val="a9"/>
    <w:uiPriority w:val="99"/>
    <w:unhideWhenUsed/>
    <w:rsid w:val="00465E10"/>
    <w:rPr>
      <w:rFonts w:hAnsi="Courier New" w:cs="Courier New"/>
    </w:rPr>
  </w:style>
  <w:style w:type="character" w:customStyle="1" w:styleId="a9">
    <w:name w:val="書式なし (文字)"/>
    <w:basedOn w:val="a0"/>
    <w:link w:val="a8"/>
    <w:uiPriority w:val="99"/>
    <w:rsid w:val="00465E10"/>
    <w:rPr>
      <w:rFonts w:ascii="ＭＳ 明朝" w:eastAsia="ＭＳ 明朝" w:hAnsi="Courier New" w:cs="Courier New"/>
    </w:rPr>
  </w:style>
  <w:style w:type="table" w:styleId="aa">
    <w:name w:val="Table Grid"/>
    <w:basedOn w:val="a1"/>
    <w:uiPriority w:val="59"/>
    <w:rsid w:val="00513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37CE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7CE5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9410BF"/>
    <w:rPr>
      <w:rFonts w:ascii="ＭＳ 明朝" w:eastAsia="ＭＳ 明朝"/>
    </w:rPr>
  </w:style>
  <w:style w:type="paragraph" w:styleId="af">
    <w:name w:val="footer"/>
    <w:basedOn w:val="a"/>
    <w:link w:val="af0"/>
    <w:uiPriority w:val="99"/>
    <w:unhideWhenUsed/>
    <w:rsid w:val="009410B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410BF"/>
    <w:rPr>
      <w:rFonts w:ascii="ＭＳ 明朝" w:eastAsia="ＭＳ 明朝"/>
    </w:rPr>
  </w:style>
  <w:style w:type="paragraph" w:styleId="af1">
    <w:name w:val="Balloon Text"/>
    <w:basedOn w:val="a"/>
    <w:link w:val="af2"/>
    <w:uiPriority w:val="99"/>
    <w:semiHidden/>
    <w:unhideWhenUsed/>
    <w:rsid w:val="00F77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77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1448E-2FB2-4345-A322-EF2E5F5E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</dc:creator>
  <cp:keywords/>
  <dc:description/>
  <cp:lastModifiedBy>user</cp:lastModifiedBy>
  <cp:revision>112</cp:revision>
  <cp:lastPrinted>2023-05-24T23:23:00Z</cp:lastPrinted>
  <dcterms:created xsi:type="dcterms:W3CDTF">2022-06-01T10:27:00Z</dcterms:created>
  <dcterms:modified xsi:type="dcterms:W3CDTF">2024-06-03T07:58:00Z</dcterms:modified>
</cp:coreProperties>
</file>